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D9" w:rsidRPr="00E02229" w:rsidRDefault="005B28D9" w:rsidP="005B28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02229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การ</w:t>
      </w:r>
      <w:r w:rsidRPr="00E02229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</w:t>
      </w:r>
      <w:r w:rsidRPr="00E022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ปฏิบัติการป้องกันและปราบปรามการทุจริตคอร์รัปชั่น </w:t>
      </w:r>
    </w:p>
    <w:p w:rsidR="005B28D9" w:rsidRPr="00E02229" w:rsidRDefault="005B28D9" w:rsidP="005B28D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02229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างจาก อำเภอเมือง จังหวัดนครศรีธรรมราช ประจำปีงบประมาณ พ.ศ.2561</w:t>
      </w:r>
    </w:p>
    <w:tbl>
      <w:tblPr>
        <w:tblStyle w:val="a3"/>
        <w:tblW w:w="11429" w:type="dxa"/>
        <w:tblInd w:w="-1139" w:type="dxa"/>
        <w:tblLook w:val="04A0"/>
      </w:tblPr>
      <w:tblGrid>
        <w:gridCol w:w="1276"/>
        <w:gridCol w:w="1701"/>
        <w:gridCol w:w="3260"/>
        <w:gridCol w:w="5192"/>
      </w:tblGrid>
      <w:tr w:rsidR="005B28D9" w:rsidTr="003E185C">
        <w:trPr>
          <w:trHeight w:val="1222"/>
        </w:trPr>
        <w:tc>
          <w:tcPr>
            <w:tcW w:w="1276" w:type="dxa"/>
          </w:tcPr>
          <w:p w:rsidR="005B28D9" w:rsidRPr="00DC327A" w:rsidRDefault="005B28D9" w:rsidP="005B2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D9" w:rsidRPr="00DC327A" w:rsidRDefault="005B28D9" w:rsidP="005B2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701" w:type="dxa"/>
          </w:tcPr>
          <w:p w:rsidR="005B28D9" w:rsidRPr="00DC327A" w:rsidRDefault="005B28D9" w:rsidP="005B2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D9" w:rsidRPr="00DC327A" w:rsidRDefault="005B28D9" w:rsidP="005B2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  <w:p w:rsidR="005B28D9" w:rsidRPr="00DC327A" w:rsidRDefault="005B28D9" w:rsidP="005B2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B28D9" w:rsidRPr="00DC327A" w:rsidRDefault="005B28D9" w:rsidP="005B2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D9" w:rsidRPr="00DC327A" w:rsidRDefault="005B28D9" w:rsidP="005B2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5192" w:type="dxa"/>
          </w:tcPr>
          <w:p w:rsidR="005B28D9" w:rsidRPr="00DC327A" w:rsidRDefault="005B28D9" w:rsidP="005B2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D9" w:rsidRPr="00DC327A" w:rsidRDefault="005B28D9" w:rsidP="005B2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ปี พ.ศ.2561</w:t>
            </w:r>
          </w:p>
        </w:tc>
      </w:tr>
      <w:tr w:rsidR="005B28D9" w:rsidTr="003E185C">
        <w:trPr>
          <w:trHeight w:val="11572"/>
        </w:trPr>
        <w:tc>
          <w:tcPr>
            <w:tcW w:w="1276" w:type="dxa"/>
          </w:tcPr>
          <w:p w:rsidR="005B28D9" w:rsidRPr="00F73F93" w:rsidRDefault="005B28D9" w:rsidP="005B28D9">
            <w:pPr>
              <w:rPr>
                <w:rFonts w:ascii="TH SarabunIT๙" w:hAnsi="TH SarabunIT๙" w:cs="TH SarabunIT๙"/>
                <w:sz w:val="28"/>
              </w:rPr>
            </w:pPr>
          </w:p>
          <w:p w:rsidR="005B28D9" w:rsidRPr="00F73F93" w:rsidRDefault="005B28D9" w:rsidP="005B28D9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1.การสร้างสังคมที่ไม่ทนต่อการทุจริต</w:t>
            </w:r>
          </w:p>
        </w:tc>
        <w:tc>
          <w:tcPr>
            <w:tcW w:w="1701" w:type="dxa"/>
          </w:tcPr>
          <w:p w:rsidR="005B28D9" w:rsidRPr="00F73F93" w:rsidRDefault="005B28D9" w:rsidP="005B28D9">
            <w:pPr>
              <w:rPr>
                <w:rFonts w:ascii="TH SarabunIT๙" w:hAnsi="TH SarabunIT๙" w:cs="TH SarabunIT๙"/>
                <w:sz w:val="28"/>
              </w:rPr>
            </w:pPr>
          </w:p>
          <w:p w:rsidR="005B28D9" w:rsidRPr="00F73F93" w:rsidRDefault="005B28D9" w:rsidP="005B28D9">
            <w:pPr>
              <w:pStyle w:val="a4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</w:p>
          <w:p w:rsidR="005B28D9" w:rsidRPr="00F73F93" w:rsidRDefault="005B28D9" w:rsidP="005C34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จิตสำนึกและความ</w:t>
            </w:r>
            <w:r w:rsidR="005C348D" w:rsidRPr="00F73F93">
              <w:rPr>
                <w:rFonts w:ascii="TH SarabunIT๙" w:hAnsi="TH SarabunIT๙" w:cs="TH SarabunIT๙"/>
                <w:sz w:val="28"/>
                <w:cs/>
              </w:rPr>
              <w:t>ตระหนักแก่บุคลากรทั้งข้าราชการ  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      </w:r>
            <w:r w:rsidR="00486C8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260" w:type="dxa"/>
          </w:tcPr>
          <w:p w:rsidR="005B28D9" w:rsidRPr="00F73F93" w:rsidRDefault="005B28D9" w:rsidP="005B28D9">
            <w:pPr>
              <w:rPr>
                <w:rFonts w:ascii="TH SarabunIT๙" w:hAnsi="TH SarabunIT๙" w:cs="TH SarabunIT๙"/>
                <w:sz w:val="28"/>
              </w:rPr>
            </w:pPr>
          </w:p>
          <w:p w:rsidR="005C348D" w:rsidRPr="00F73F93" w:rsidRDefault="005C348D" w:rsidP="005C348D">
            <w:pPr>
              <w:pStyle w:val="a4"/>
              <w:numPr>
                <w:ilvl w:val="0"/>
                <w:numId w:val="2"/>
              </w:numPr>
              <w:ind w:left="317"/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มาตรการ“ส่งเสริมการปฏิบัติงานตามประมวลจริยธรรมขององค์กรปกครองส่วนท้องถิ่น</w:t>
            </w:r>
            <w:r w:rsidR="00D4519A" w:rsidRPr="00F73F93">
              <w:rPr>
                <w:rFonts w:ascii="TH SarabunIT๙" w:hAnsi="TH SarabunIT๙" w:cs="TH SarabunIT๙"/>
                <w:sz w:val="28"/>
                <w:cs/>
              </w:rPr>
              <w:t>”</w:t>
            </w:r>
          </w:p>
          <w:p w:rsidR="00D4519A" w:rsidRPr="00F73F93" w:rsidRDefault="00D4519A" w:rsidP="00D4519A">
            <w:pPr>
              <w:rPr>
                <w:rFonts w:ascii="TH SarabunIT๙" w:hAnsi="TH SarabunIT๙" w:cs="TH SarabunIT๙"/>
                <w:sz w:val="28"/>
              </w:rPr>
            </w:pPr>
          </w:p>
          <w:p w:rsidR="00D4519A" w:rsidRPr="00F73F93" w:rsidRDefault="00D4519A" w:rsidP="00D4519A">
            <w:pPr>
              <w:rPr>
                <w:rFonts w:ascii="TH SarabunIT๙" w:hAnsi="TH SarabunIT๙" w:cs="TH SarabunIT๙"/>
                <w:sz w:val="28"/>
              </w:rPr>
            </w:pPr>
          </w:p>
          <w:p w:rsidR="00D4519A" w:rsidRPr="00F73F93" w:rsidRDefault="00D4519A" w:rsidP="00D4519A">
            <w:pPr>
              <w:rPr>
                <w:rFonts w:ascii="TH SarabunIT๙" w:hAnsi="TH SarabunIT๙" w:cs="TH SarabunIT๙"/>
                <w:sz w:val="28"/>
              </w:rPr>
            </w:pPr>
          </w:p>
          <w:p w:rsidR="00D4519A" w:rsidRDefault="00D4519A" w:rsidP="00D4519A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94230" w:rsidRPr="00F73F93" w:rsidRDefault="00294230" w:rsidP="00D4519A">
            <w:pPr>
              <w:rPr>
                <w:rFonts w:ascii="TH SarabunIT๙" w:hAnsi="TH SarabunIT๙" w:cs="TH SarabunIT๙"/>
                <w:sz w:val="28"/>
              </w:rPr>
            </w:pPr>
          </w:p>
          <w:p w:rsidR="00D4519A" w:rsidRPr="00F73F93" w:rsidRDefault="00D4519A" w:rsidP="00D4519A">
            <w:pPr>
              <w:pStyle w:val="a4"/>
              <w:numPr>
                <w:ilvl w:val="0"/>
                <w:numId w:val="2"/>
              </w:numPr>
              <w:ind w:left="0" w:hanging="686"/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(2)มาตรการ “เสริมสร้างองค์ความรู้ด้านการคือต้านการทุจริต”</w:t>
            </w:r>
          </w:p>
          <w:p w:rsidR="005169F7" w:rsidRPr="00F73F93" w:rsidRDefault="005169F7" w:rsidP="005169F7">
            <w:pPr>
              <w:rPr>
                <w:rFonts w:ascii="TH SarabunIT๙" w:hAnsi="TH SarabunIT๙" w:cs="TH SarabunIT๙"/>
                <w:sz w:val="28"/>
              </w:rPr>
            </w:pPr>
          </w:p>
          <w:p w:rsidR="005169F7" w:rsidRPr="00F73F93" w:rsidRDefault="005169F7" w:rsidP="005169F7">
            <w:pPr>
              <w:rPr>
                <w:rFonts w:ascii="TH SarabunIT๙" w:hAnsi="TH SarabunIT๙" w:cs="TH SarabunIT๙"/>
                <w:sz w:val="28"/>
              </w:rPr>
            </w:pPr>
          </w:p>
          <w:p w:rsidR="005169F7" w:rsidRPr="00F73F93" w:rsidRDefault="005169F7" w:rsidP="005169F7">
            <w:pPr>
              <w:rPr>
                <w:rFonts w:ascii="TH SarabunIT๙" w:hAnsi="TH SarabunIT๙" w:cs="TH SarabunIT๙"/>
                <w:sz w:val="28"/>
              </w:rPr>
            </w:pPr>
          </w:p>
          <w:p w:rsidR="005169F7" w:rsidRPr="00F73F93" w:rsidRDefault="005169F7" w:rsidP="005169F7">
            <w:pPr>
              <w:rPr>
                <w:rFonts w:ascii="TH SarabunIT๙" w:hAnsi="TH SarabunIT๙" w:cs="TH SarabunIT๙"/>
                <w:sz w:val="28"/>
              </w:rPr>
            </w:pPr>
          </w:p>
          <w:p w:rsidR="005169F7" w:rsidRPr="00F73F93" w:rsidRDefault="005169F7" w:rsidP="003E185C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(3) กิจกรรมให้ความรู้เรื่องผลประโยชน์ทับซ้อนให้กับบุคลากรขององค์กรปกครองส่วนท้องถิ่น</w:t>
            </w:r>
          </w:p>
          <w:p w:rsidR="00F73F93" w:rsidRPr="00F73F93" w:rsidRDefault="00F73F93" w:rsidP="00F73F93">
            <w:pPr>
              <w:rPr>
                <w:rFonts w:ascii="TH SarabunIT๙" w:hAnsi="TH SarabunIT๙" w:cs="TH SarabunIT๙"/>
                <w:sz w:val="28"/>
              </w:rPr>
            </w:pPr>
          </w:p>
          <w:p w:rsidR="00F73F93" w:rsidRPr="00F73F93" w:rsidRDefault="00F73F93" w:rsidP="00F73F93">
            <w:pPr>
              <w:rPr>
                <w:rFonts w:ascii="TH SarabunIT๙" w:hAnsi="TH SarabunIT๙" w:cs="TH SarabunIT๙"/>
                <w:sz w:val="28"/>
              </w:rPr>
            </w:pPr>
          </w:p>
          <w:p w:rsidR="00F73F93" w:rsidRPr="00F73F93" w:rsidRDefault="00F73F93" w:rsidP="00F73F93">
            <w:pPr>
              <w:rPr>
                <w:rFonts w:ascii="TH SarabunIT๙" w:hAnsi="TH SarabunIT๙" w:cs="TH SarabunIT๙"/>
                <w:sz w:val="28"/>
              </w:rPr>
            </w:pPr>
          </w:p>
          <w:p w:rsidR="00F73F93" w:rsidRPr="00F73F93" w:rsidRDefault="00F73F93" w:rsidP="00F73F93">
            <w:pPr>
              <w:rPr>
                <w:rFonts w:ascii="TH SarabunIT๙" w:hAnsi="TH SarabunIT๙" w:cs="TH SarabunIT๙"/>
                <w:sz w:val="28"/>
              </w:rPr>
            </w:pPr>
          </w:p>
          <w:p w:rsidR="005169F7" w:rsidRDefault="005169F7" w:rsidP="00F73F93">
            <w:pPr>
              <w:pStyle w:val="a4"/>
              <w:numPr>
                <w:ilvl w:val="0"/>
                <w:numId w:val="2"/>
              </w:numPr>
              <w:ind w:left="0" w:hanging="686"/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(4) มาตรการ”จัดทำคู่มือการป้องกันผลประโยชน์ทับซ้อน”</w:t>
            </w:r>
          </w:p>
          <w:p w:rsidR="00F73F93" w:rsidRDefault="00F73F93" w:rsidP="00F73F93">
            <w:pPr>
              <w:rPr>
                <w:rFonts w:ascii="TH SarabunIT๙" w:hAnsi="TH SarabunIT๙" w:cs="TH SarabunIT๙"/>
                <w:sz w:val="28"/>
              </w:rPr>
            </w:pPr>
          </w:p>
          <w:p w:rsidR="00F73F93" w:rsidRDefault="00F73F93" w:rsidP="00F73F93">
            <w:pPr>
              <w:rPr>
                <w:rFonts w:ascii="TH SarabunIT๙" w:hAnsi="TH SarabunIT๙" w:cs="TH SarabunIT๙"/>
                <w:sz w:val="28"/>
              </w:rPr>
            </w:pPr>
          </w:p>
          <w:p w:rsidR="00F73F93" w:rsidRDefault="00F73F93" w:rsidP="00F73F93">
            <w:pPr>
              <w:rPr>
                <w:rFonts w:ascii="TH SarabunIT๙" w:hAnsi="TH SarabunIT๙" w:cs="TH SarabunIT๙"/>
                <w:sz w:val="28"/>
              </w:rPr>
            </w:pPr>
          </w:p>
          <w:p w:rsidR="00F73F93" w:rsidRPr="00F73F93" w:rsidRDefault="00F73F93" w:rsidP="00F73F93">
            <w:pPr>
              <w:rPr>
                <w:rFonts w:ascii="TH SarabunIT๙" w:hAnsi="TH SarabunIT๙" w:cs="TH SarabunIT๙"/>
                <w:sz w:val="28"/>
              </w:rPr>
            </w:pPr>
          </w:p>
          <w:p w:rsidR="005169F7" w:rsidRPr="00F73F93" w:rsidRDefault="005169F7" w:rsidP="00F73F93">
            <w:pPr>
              <w:pStyle w:val="a4"/>
              <w:numPr>
                <w:ilvl w:val="0"/>
                <w:numId w:val="2"/>
              </w:numPr>
              <w:ind w:left="0" w:hanging="686"/>
              <w:rPr>
                <w:rFonts w:ascii="TH SarabunIT๙" w:hAnsi="TH SarabunIT๙" w:cs="TH SarabunIT๙"/>
                <w:sz w:val="28"/>
                <w:cs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(5)โครงการส่งเสริมให้เจ้าหน้าที่ในส</w:t>
            </w:r>
            <w:r w:rsidR="00DA41BB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F73F93">
              <w:rPr>
                <w:rFonts w:ascii="TH SarabunIT๙" w:hAnsi="TH SarabunIT๙" w:cs="TH SarabunIT๙"/>
                <w:sz w:val="28"/>
                <w:cs/>
              </w:rPr>
              <w:t>งกัดและประชาชนในพื้นที่มีความรู้ความเข้าใจในการต่อต้านการทุจริตคอรัปชั่น</w:t>
            </w:r>
          </w:p>
        </w:tc>
        <w:tc>
          <w:tcPr>
            <w:tcW w:w="5192" w:type="dxa"/>
          </w:tcPr>
          <w:p w:rsidR="005B28D9" w:rsidRPr="00F73F93" w:rsidRDefault="005B28D9" w:rsidP="005B28D9">
            <w:pPr>
              <w:rPr>
                <w:rFonts w:ascii="TH SarabunIT๙" w:hAnsi="TH SarabunIT๙" w:cs="TH SarabunIT๙"/>
                <w:sz w:val="28"/>
              </w:rPr>
            </w:pPr>
          </w:p>
          <w:p w:rsidR="005C348D" w:rsidRPr="00F73F93" w:rsidRDefault="005C348D" w:rsidP="005C348D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เทศบาลตำบลบางจากได้ประกาศใช้ประมวลจริยธรรมของเทศบาลตำบล</w:t>
            </w:r>
            <w:r w:rsidR="005169F7" w:rsidRPr="00F73F93">
              <w:rPr>
                <w:rFonts w:ascii="TH SarabunIT๙" w:hAnsi="TH SarabunIT๙" w:cs="TH SarabunIT๙"/>
                <w:sz w:val="28"/>
                <w:cs/>
              </w:rPr>
              <w:t>บางจาก</w:t>
            </w:r>
            <w:r w:rsidRPr="00F73F93">
              <w:rPr>
                <w:rFonts w:ascii="TH SarabunIT๙" w:hAnsi="TH SarabunIT๙" w:cs="TH SarabunIT๙"/>
                <w:sz w:val="28"/>
                <w:cs/>
              </w:rPr>
              <w:t xml:space="preserve"> พ .ศ.2560 และเผยแพร่ประมวลจริยธรรมของเทศบาลตำบล</w:t>
            </w:r>
            <w:r w:rsidR="005169F7" w:rsidRPr="00F73F93">
              <w:rPr>
                <w:rFonts w:ascii="TH SarabunIT๙" w:hAnsi="TH SarabunIT๙" w:cs="TH SarabunIT๙"/>
                <w:sz w:val="28"/>
                <w:cs/>
              </w:rPr>
              <w:t>บางจาก</w:t>
            </w:r>
            <w:r w:rsidRPr="00F73F93">
              <w:rPr>
                <w:rFonts w:ascii="TH SarabunIT๙" w:hAnsi="TH SarabunIT๙" w:cs="TH SarabunIT๙"/>
                <w:sz w:val="28"/>
                <w:cs/>
              </w:rPr>
              <w:t>เพื่อใช้เป็นค่านิยมสำหรับองค์กรข้าราชการทุกคนยึดถือเป็นแนวทางปฏิบัติ</w:t>
            </w:r>
          </w:p>
          <w:p w:rsidR="00EF7D81" w:rsidRPr="00294230" w:rsidRDefault="00EF7D81" w:rsidP="005C348D">
            <w:pPr>
              <w:rPr>
                <w:rFonts w:ascii="Arial" w:eastAsia="Cordia New" w:hAnsi="Arial"/>
                <w:sz w:val="28"/>
                <w:lang w:eastAsia="zh-CN"/>
              </w:rPr>
            </w:pPr>
          </w:p>
          <w:p w:rsidR="005C348D" w:rsidRPr="00F73F93" w:rsidRDefault="00294230" w:rsidP="005C34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D4519A" w:rsidRPr="00F73F9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5C348D" w:rsidRPr="00F73F93" w:rsidRDefault="00D4519A" w:rsidP="005C348D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5169F7" w:rsidRPr="00F73F93" w:rsidRDefault="005169F7" w:rsidP="005C348D">
            <w:pPr>
              <w:rPr>
                <w:rFonts w:ascii="TH SarabunIT๙" w:hAnsi="TH SarabunIT๙" w:cs="TH SarabunIT๙"/>
                <w:sz w:val="28"/>
              </w:rPr>
            </w:pPr>
          </w:p>
          <w:p w:rsidR="005169F7" w:rsidRPr="00F73F93" w:rsidRDefault="005169F7" w:rsidP="005169F7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เทศบาลตำบลบางจากได้เสริมสร้างองค์ความรู้ด้านการต่อต้านการทุจริต โดยการเผยแพร่ประชาสัมพันธ์ผ่านโครงการกิจกรรมและสื่อช่องทางต่าง ๆ</w:t>
            </w:r>
          </w:p>
          <w:p w:rsidR="005169F7" w:rsidRPr="00F73F93" w:rsidRDefault="00294230" w:rsidP="005169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5169F7" w:rsidRPr="00F73F93">
              <w:rPr>
                <w:rFonts w:ascii="TH SarabunIT๙" w:hAnsi="TH SarabunIT๙" w:cs="TH SarabunIT๙"/>
                <w:sz w:val="28"/>
                <w:cs/>
              </w:rPr>
              <w:t xml:space="preserve"> ดำเนินการ</w:t>
            </w:r>
          </w:p>
          <w:p w:rsidR="005169F7" w:rsidRPr="00F73F93" w:rsidRDefault="005169F7" w:rsidP="005169F7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5169F7" w:rsidRPr="00F73F93" w:rsidRDefault="005169F7" w:rsidP="00F73F93">
            <w:pPr>
              <w:rPr>
                <w:rFonts w:ascii="TH SarabunIT๙" w:hAnsi="TH SarabunIT๙" w:cs="TH SarabunIT๙"/>
                <w:sz w:val="28"/>
              </w:rPr>
            </w:pPr>
          </w:p>
          <w:p w:rsidR="005169F7" w:rsidRPr="00F73F93" w:rsidRDefault="005169F7" w:rsidP="00F73F93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เทศบาลตำบลบางจากให้ความรู้เรื่องผลประโยชน์ทับซ้อนให้กับบุคลากรเทศบาลตำบลบางจาก เช่น จัดประชุมประจำเดือนให้ความรู้เรื่องผลประโยชน์</w:t>
            </w:r>
            <w:r w:rsidR="00F73F93" w:rsidRPr="00F73F93">
              <w:rPr>
                <w:rFonts w:ascii="TH SarabunIT๙" w:hAnsi="TH SarabunIT๙" w:cs="TH SarabunIT๙"/>
                <w:sz w:val="28"/>
                <w:cs/>
              </w:rPr>
              <w:t>ทับซ้อนและจัดทำคู่มือเพื่อใช้เป็นเครื่องมือและแนวทางปฏิบัติ</w:t>
            </w:r>
          </w:p>
          <w:p w:rsidR="00F73F93" w:rsidRPr="00F73F93" w:rsidRDefault="00294230" w:rsidP="00F73F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F73F93" w:rsidRPr="00F73F93">
              <w:rPr>
                <w:rFonts w:ascii="TH SarabunIT๙" w:hAnsi="TH SarabunIT๙" w:cs="TH SarabunIT๙"/>
                <w:sz w:val="28"/>
                <w:cs/>
              </w:rPr>
              <w:t xml:space="preserve"> ดำเนินการ</w:t>
            </w:r>
          </w:p>
          <w:p w:rsidR="00F73F93" w:rsidRPr="00F73F93" w:rsidRDefault="00F73F93" w:rsidP="00F73F93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3E185C" w:rsidRDefault="003E185C" w:rsidP="00F73F93">
            <w:pPr>
              <w:rPr>
                <w:rFonts w:ascii="TH SarabunIT๙" w:hAnsi="TH SarabunIT๙" w:cs="TH SarabunIT๙"/>
                <w:sz w:val="28"/>
              </w:rPr>
            </w:pPr>
          </w:p>
          <w:p w:rsidR="00F73F93" w:rsidRPr="00F73F93" w:rsidRDefault="00F73F93" w:rsidP="00F73F93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เทศบาลตำบลบางจาก ได้จัดทำคู่มือเรื่องผลประโยชน์ทับซ้อนให้กับบุคลากรเทศบาลตำบลบางจากเพื่อใช้เป็นเครื่องมือและแนวทางปฏิบัติ</w:t>
            </w:r>
          </w:p>
          <w:p w:rsidR="00F73F93" w:rsidRPr="00F73F93" w:rsidRDefault="00294230" w:rsidP="00F73F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F73F93" w:rsidRPr="00F73F93">
              <w:rPr>
                <w:rFonts w:ascii="TH SarabunIT๙" w:hAnsi="TH SarabunIT๙" w:cs="TH SarabunIT๙"/>
                <w:sz w:val="28"/>
                <w:cs/>
              </w:rPr>
              <w:t xml:space="preserve"> ดำเนินการ</w:t>
            </w:r>
          </w:p>
          <w:p w:rsidR="00F73F93" w:rsidRPr="00F73F93" w:rsidRDefault="00F73F93" w:rsidP="00F73F93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F73F93" w:rsidRPr="00F73F93" w:rsidRDefault="00F73F93" w:rsidP="00F73F93">
            <w:pPr>
              <w:rPr>
                <w:rFonts w:ascii="TH SarabunIT๙" w:hAnsi="TH SarabunIT๙" w:cs="TH SarabunIT๙"/>
                <w:sz w:val="28"/>
              </w:rPr>
            </w:pPr>
          </w:p>
          <w:p w:rsidR="00F73F93" w:rsidRDefault="00F73F93" w:rsidP="00F73F93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เทศบาลตำบลบางจากให้ความรู้เรื่องผลประโยชน์ทับซ้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ประมวลจริยธรรมของข้าราชการให้กับบุคลากรเทศบาลตำบลบางจาก เพื่อให้บุคลากรมีความเข้าใจใช้เป็นเครื่องมือและแนวทางปฏิบัติ</w:t>
            </w:r>
          </w:p>
          <w:p w:rsidR="003E185C" w:rsidRDefault="003E185C" w:rsidP="00F73F93">
            <w:pPr>
              <w:rPr>
                <w:rFonts w:ascii="TH SarabunIT๙" w:hAnsi="TH SarabunIT๙" w:cs="TH SarabunIT๙"/>
                <w:sz w:val="28"/>
              </w:rPr>
            </w:pPr>
          </w:p>
          <w:p w:rsidR="003E185C" w:rsidRPr="00F73F93" w:rsidRDefault="00294230" w:rsidP="003E18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3E185C" w:rsidRPr="00F73F93">
              <w:rPr>
                <w:rFonts w:ascii="TH SarabunIT๙" w:hAnsi="TH SarabunIT๙" w:cs="TH SarabunIT๙"/>
                <w:sz w:val="28"/>
                <w:cs/>
              </w:rPr>
              <w:t xml:space="preserve"> ดำเนินการ</w:t>
            </w:r>
          </w:p>
          <w:p w:rsidR="003E185C" w:rsidRPr="00F73F93" w:rsidRDefault="003E185C" w:rsidP="003E185C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F73F93" w:rsidRPr="00F73F93" w:rsidRDefault="00F73F93" w:rsidP="00F73F9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B28D9" w:rsidRPr="00E02229" w:rsidRDefault="00FE2D9E" w:rsidP="00FE2D9E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tbl>
      <w:tblPr>
        <w:tblStyle w:val="a3"/>
        <w:tblW w:w="11429" w:type="dxa"/>
        <w:tblInd w:w="-1139" w:type="dxa"/>
        <w:tblLook w:val="04A0"/>
      </w:tblPr>
      <w:tblGrid>
        <w:gridCol w:w="1276"/>
        <w:gridCol w:w="1701"/>
        <w:gridCol w:w="3260"/>
        <w:gridCol w:w="5192"/>
      </w:tblGrid>
      <w:tr w:rsidR="003E185C" w:rsidTr="00D63DC1">
        <w:trPr>
          <w:trHeight w:val="1222"/>
        </w:trPr>
        <w:tc>
          <w:tcPr>
            <w:tcW w:w="1276" w:type="dxa"/>
          </w:tcPr>
          <w:p w:rsidR="003E185C" w:rsidRPr="00DC327A" w:rsidRDefault="003E185C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185C" w:rsidRPr="00DC327A" w:rsidRDefault="003E185C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701" w:type="dxa"/>
          </w:tcPr>
          <w:p w:rsidR="003E185C" w:rsidRPr="00DC327A" w:rsidRDefault="003E185C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185C" w:rsidRPr="00DC327A" w:rsidRDefault="003E185C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  <w:p w:rsidR="003E185C" w:rsidRPr="00DC327A" w:rsidRDefault="003E185C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E185C" w:rsidRPr="00DC327A" w:rsidRDefault="003E185C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185C" w:rsidRPr="00DC327A" w:rsidRDefault="003E185C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5192" w:type="dxa"/>
          </w:tcPr>
          <w:p w:rsidR="003E185C" w:rsidRPr="00DC327A" w:rsidRDefault="003E185C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185C" w:rsidRPr="00DC327A" w:rsidRDefault="003E185C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ปี พ.ศ.2561</w:t>
            </w:r>
          </w:p>
        </w:tc>
      </w:tr>
      <w:tr w:rsidR="003E185C" w:rsidRPr="00F73F93" w:rsidTr="00D63DC1">
        <w:trPr>
          <w:trHeight w:val="5820"/>
        </w:trPr>
        <w:tc>
          <w:tcPr>
            <w:tcW w:w="1276" w:type="dxa"/>
          </w:tcPr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E185C" w:rsidRPr="00F73F93" w:rsidRDefault="003E185C" w:rsidP="00A055B2">
            <w:pPr>
              <w:pStyle w:val="a4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</w:p>
          <w:p w:rsidR="003E185C" w:rsidRPr="00F73F93" w:rsidRDefault="003E185C" w:rsidP="003E18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จิตสำนึกและความตระหนัก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ุกภาคส่วนในท้องถิ่น</w:t>
            </w:r>
          </w:p>
        </w:tc>
        <w:tc>
          <w:tcPr>
            <w:tcW w:w="3260" w:type="dxa"/>
          </w:tcPr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E185C" w:rsidRPr="00F73F93" w:rsidRDefault="003E185C" w:rsidP="003E185C">
            <w:pPr>
              <w:ind w:left="34" w:hanging="42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  (1) โครงการส่งเสริมและพัฒนาการผลิตตามแนวเศรษฐกิจพอเพียง</w:t>
            </w:r>
          </w:p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E185C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87590" w:rsidRPr="00F73F93" w:rsidRDefault="00E87590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E185C" w:rsidRPr="00E87590" w:rsidRDefault="003E185C" w:rsidP="00A055B2">
            <w:pPr>
              <w:pStyle w:val="a4"/>
              <w:numPr>
                <w:ilvl w:val="0"/>
                <w:numId w:val="2"/>
              </w:numPr>
              <w:ind w:left="0" w:hanging="686"/>
              <w:rPr>
                <w:rFonts w:ascii="TH SarabunIT๙" w:hAnsi="TH SarabunIT๙" w:cs="TH SarabunIT๙"/>
                <w:sz w:val="28"/>
              </w:rPr>
            </w:pPr>
            <w:r w:rsidRPr="00E87590">
              <w:rPr>
                <w:rFonts w:ascii="TH SarabunIT๙" w:hAnsi="TH SarabunIT๙" w:cs="TH SarabunIT๙"/>
                <w:sz w:val="28"/>
                <w:cs/>
              </w:rPr>
              <w:t>(2)</w:t>
            </w:r>
            <w:r w:rsidRPr="00E87590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ปลูกป่าที่สาธารณะพื้นที่</w:t>
            </w:r>
            <w:r w:rsidR="00E87590" w:rsidRPr="00E87590">
              <w:rPr>
                <w:rFonts w:ascii="TH SarabunIT๙" w:hAnsi="TH SarabunIT๙" w:cs="TH SarabunIT๙" w:hint="cs"/>
                <w:sz w:val="28"/>
                <w:cs/>
              </w:rPr>
              <w:t>ว่างเปล่าเพื่อเฉลิมพระเกียรติและปลูกหญ้าแฝกเพื่อนุรักษ์ดินและน้ำ</w:t>
            </w:r>
          </w:p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E185C" w:rsidRPr="00F73F93" w:rsidRDefault="003E185C" w:rsidP="00466A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 xml:space="preserve"> (3) </w:t>
            </w:r>
            <w:r w:rsidR="00E87590">
              <w:rPr>
                <w:rFonts w:ascii="TH SarabunIT๙" w:hAnsi="TH SarabunIT๙" w:cs="TH SarabunIT๙" w:hint="cs"/>
                <w:sz w:val="28"/>
                <w:cs/>
              </w:rPr>
              <w:t>โครงการสร้างความปรองดองสมานฉันท์ของคนในชาติและเพ</w:t>
            </w:r>
            <w:r w:rsidR="00BB7DA7">
              <w:rPr>
                <w:rFonts w:ascii="TH SarabunIT๙" w:hAnsi="TH SarabunIT๙" w:cs="TH SarabunIT๙" w:hint="cs"/>
                <w:sz w:val="28"/>
                <w:cs/>
              </w:rPr>
              <w:t>ิ่มประสิทธิภาพของบุคลากรด้านบูรณ</w:t>
            </w:r>
            <w:r w:rsidR="00E87590">
              <w:rPr>
                <w:rFonts w:ascii="TH SarabunIT๙" w:hAnsi="TH SarabunIT๙" w:cs="TH SarabunIT๙" w:hint="cs"/>
                <w:sz w:val="28"/>
                <w:cs/>
              </w:rPr>
              <w:t>าการการมีส่วนร่วมของประชาชนในการป้องกันและปราบปรามการทุจริต</w:t>
            </w:r>
          </w:p>
        </w:tc>
        <w:tc>
          <w:tcPr>
            <w:tcW w:w="5192" w:type="dxa"/>
          </w:tcPr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E185C" w:rsidRDefault="003E185C" w:rsidP="00A055B2">
            <w:pPr>
              <w:rPr>
                <w:rFonts w:ascii="Arial" w:eastAsia="Cordia New" w:hAnsi="Arial"/>
                <w:sz w:val="28"/>
                <w:lang w:eastAsia="zh-CN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เทศบาลตำบลบางจาก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โครงการและกิจกรรมความรู้เรื่องแนวคิดเศรษฐกิจพอเพียงสามารถนำมาปรับใช้ในการประกอบอาชีพให้แก่ราษฎร</w:t>
            </w:r>
          </w:p>
          <w:p w:rsidR="003E185C" w:rsidRPr="00F73F93" w:rsidRDefault="00294230" w:rsidP="00A05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3E185C" w:rsidRPr="00F73F9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87590" w:rsidRDefault="003E185C" w:rsidP="00A055B2">
            <w:pPr>
              <w:rPr>
                <w:rFonts w:ascii="Arial" w:eastAsia="Cordia New" w:hAnsi="Arial"/>
                <w:sz w:val="28"/>
                <w:lang w:eastAsia="zh-CN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เทศบาลตำบลบางจาก</w:t>
            </w:r>
            <w:r w:rsidR="00E87590">
              <w:rPr>
                <w:rFonts w:ascii="TH SarabunIT๙" w:hAnsi="TH SarabunIT๙" w:cs="TH SarabunIT๙" w:hint="cs"/>
                <w:sz w:val="28"/>
                <w:cs/>
              </w:rPr>
              <w:t xml:space="preserve"> ได้จัดทำโ</w:t>
            </w:r>
            <w:r w:rsidR="00C542CC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E87590">
              <w:rPr>
                <w:rFonts w:ascii="TH SarabunIT๙" w:hAnsi="TH SarabunIT๙" w:cs="TH SarabunIT๙" w:hint="cs"/>
                <w:sz w:val="28"/>
                <w:cs/>
              </w:rPr>
              <w:t>รงการและกิจกรรมปลูกป่าที่สาธารณะและพื้นที่ว่างเปล่าในเขตเทศบาลตำบลบางจากเช่นบริเวณสำนักงานเทศบาล ริมสระน้ำวัดมุจลินทราวาส</w:t>
            </w:r>
          </w:p>
          <w:p w:rsidR="003E185C" w:rsidRPr="00F73F93" w:rsidRDefault="00294230" w:rsidP="00A055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3E185C" w:rsidRPr="00F73F93">
              <w:rPr>
                <w:rFonts w:ascii="TH SarabunIT๙" w:hAnsi="TH SarabunIT๙" w:cs="TH SarabunIT๙"/>
                <w:sz w:val="28"/>
                <w:cs/>
              </w:rPr>
              <w:t xml:space="preserve"> ดำเนินการ</w:t>
            </w:r>
          </w:p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hAnsi="TH SarabunIT๙" w:cs="TH SarabunIT๙"/>
                <w:sz w:val="28"/>
                <w:cs/>
              </w:rPr>
              <w:t xml:space="preserve"> ดำเนินการ</w:t>
            </w:r>
          </w:p>
          <w:p w:rsidR="003E185C" w:rsidRPr="00F73F93" w:rsidRDefault="00294230" w:rsidP="00A055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3E185C"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3E185C" w:rsidRDefault="003E185C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87590" w:rsidRDefault="00E87590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87590" w:rsidRDefault="00E87590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E185C" w:rsidRPr="00F73F93" w:rsidRDefault="003E185C" w:rsidP="00A055B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87590" w:rsidRPr="00F73F93" w:rsidTr="00D63DC1">
        <w:trPr>
          <w:trHeight w:val="5737"/>
        </w:trPr>
        <w:tc>
          <w:tcPr>
            <w:tcW w:w="1276" w:type="dxa"/>
          </w:tcPr>
          <w:p w:rsidR="00E87590" w:rsidRPr="00F73F93" w:rsidRDefault="00E87590" w:rsidP="00A055B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87590" w:rsidRDefault="00E87590" w:rsidP="003E185C">
            <w:pPr>
              <w:rPr>
                <w:rFonts w:ascii="TH SarabunIT๙" w:hAnsi="TH SarabunIT๙" w:cs="TH SarabunIT๙"/>
                <w:sz w:val="28"/>
              </w:rPr>
            </w:pPr>
          </w:p>
          <w:p w:rsidR="00E87590" w:rsidRPr="00F73F93" w:rsidRDefault="00E87590" w:rsidP="00466A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</w:t>
            </w:r>
            <w:r w:rsidR="00466AE0">
              <w:rPr>
                <w:rFonts w:ascii="TH SarabunIT๙" w:hAnsi="TH SarabunIT๙" w:cs="TH SarabunIT๙" w:hint="cs"/>
                <w:sz w:val="28"/>
                <w:cs/>
              </w:rPr>
              <w:t xml:space="preserve"> การสร้างจิตสำนึกและความตระหนักแก่เด็กและเยาวชน</w:t>
            </w:r>
          </w:p>
        </w:tc>
        <w:tc>
          <w:tcPr>
            <w:tcW w:w="3260" w:type="dxa"/>
          </w:tcPr>
          <w:p w:rsidR="00E87590" w:rsidRDefault="00E87590" w:rsidP="00D63DC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E87590" w:rsidRDefault="00E87590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87590" w:rsidRDefault="00E87590" w:rsidP="00466AE0">
            <w:pPr>
              <w:pStyle w:val="a4"/>
              <w:numPr>
                <w:ilvl w:val="0"/>
                <w:numId w:val="2"/>
              </w:numPr>
              <w:ind w:left="0" w:hanging="686"/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D63DC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73F93">
              <w:rPr>
                <w:rFonts w:ascii="TH SarabunIT๙" w:hAnsi="TH SarabunIT๙" w:cs="TH SarabunIT๙"/>
                <w:sz w:val="28"/>
                <w:cs/>
              </w:rPr>
              <w:t>)โครงการ</w:t>
            </w:r>
            <w:r w:rsidR="00466AE0">
              <w:rPr>
                <w:rFonts w:ascii="TH SarabunIT๙" w:hAnsi="TH SarabunIT๙" w:cs="TH SarabunIT๙" w:hint="cs"/>
                <w:sz w:val="28"/>
                <w:cs/>
              </w:rPr>
              <w:t>จัดกิจกรรมวันเด็กแห่งชาติ</w:t>
            </w:r>
          </w:p>
          <w:p w:rsidR="00466AE0" w:rsidRPr="00466AE0" w:rsidRDefault="00466AE0" w:rsidP="00466AE0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:rsidR="00466AE0" w:rsidRDefault="00466AE0" w:rsidP="00466AE0">
            <w:pPr>
              <w:rPr>
                <w:rFonts w:ascii="TH SarabunIT๙" w:hAnsi="TH SarabunIT๙" w:cs="TH SarabunIT๙"/>
                <w:sz w:val="28"/>
              </w:rPr>
            </w:pPr>
          </w:p>
          <w:p w:rsidR="00466AE0" w:rsidRDefault="00466AE0" w:rsidP="00466AE0">
            <w:pPr>
              <w:rPr>
                <w:rFonts w:ascii="TH SarabunIT๙" w:hAnsi="TH SarabunIT๙" w:cs="TH SarabunIT๙"/>
                <w:sz w:val="28"/>
              </w:rPr>
            </w:pPr>
          </w:p>
          <w:p w:rsidR="00466AE0" w:rsidRDefault="00466AE0" w:rsidP="00466AE0">
            <w:pPr>
              <w:rPr>
                <w:rFonts w:ascii="TH SarabunIT๙" w:hAnsi="TH SarabunIT๙" w:cs="TH SarabunIT๙"/>
                <w:sz w:val="28"/>
              </w:rPr>
            </w:pPr>
          </w:p>
          <w:p w:rsidR="00466AE0" w:rsidRDefault="00D63DC1" w:rsidP="00466A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</w:t>
            </w:r>
            <w:r w:rsidR="00466AE0">
              <w:rPr>
                <w:rFonts w:ascii="TH SarabunIT๙" w:hAnsi="TH SarabunIT๙" w:cs="TH SarabunIT๙" w:hint="cs"/>
                <w:sz w:val="28"/>
                <w:cs/>
              </w:rPr>
              <w:t>) โครงการจัดการแข่งขันกีฬาเยาวชนประชาชนต้านยาเสพติด</w:t>
            </w:r>
          </w:p>
          <w:p w:rsidR="00466AE0" w:rsidRDefault="00466AE0" w:rsidP="00466AE0">
            <w:pPr>
              <w:rPr>
                <w:rFonts w:ascii="TH SarabunIT๙" w:hAnsi="TH SarabunIT๙" w:cs="TH SarabunIT๙"/>
                <w:sz w:val="28"/>
              </w:rPr>
            </w:pPr>
          </w:p>
          <w:p w:rsidR="001919A8" w:rsidRDefault="001919A8" w:rsidP="00466AE0">
            <w:pPr>
              <w:rPr>
                <w:rFonts w:ascii="TH SarabunIT๙" w:hAnsi="TH SarabunIT๙" w:cs="TH SarabunIT๙"/>
                <w:sz w:val="28"/>
              </w:rPr>
            </w:pPr>
          </w:p>
          <w:p w:rsidR="00336F9E" w:rsidRDefault="00336F9E" w:rsidP="00336F9E">
            <w:pPr>
              <w:ind w:left="34" w:hanging="42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4) </w:t>
            </w:r>
          </w:p>
          <w:p w:rsidR="00336F9E" w:rsidRPr="00F73F93" w:rsidRDefault="00336F9E" w:rsidP="00336F9E">
            <w:pPr>
              <w:ind w:left="34" w:hanging="42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  (3) โครงการสร้างภูมิคุ้มกันทางสังคมให้เด็กและเยาวชนตำบลบางจาก (กิจกรรม”ส่งเสริมการเรียนรู้ปรัชญาเศรษฐกิจพอเพียง”)</w:t>
            </w:r>
          </w:p>
          <w:p w:rsidR="00336F9E" w:rsidRDefault="00336F9E" w:rsidP="00466AE0">
            <w:pPr>
              <w:rPr>
                <w:rFonts w:ascii="TH SarabunIT๙" w:hAnsi="TH SarabunIT๙" w:cs="TH SarabunIT๙"/>
                <w:sz w:val="28"/>
              </w:rPr>
            </w:pPr>
          </w:p>
          <w:p w:rsidR="001919A8" w:rsidRDefault="001919A8" w:rsidP="00466AE0">
            <w:pPr>
              <w:rPr>
                <w:rFonts w:ascii="TH SarabunIT๙" w:hAnsi="TH SarabunIT๙" w:cs="TH SarabunIT๙"/>
                <w:sz w:val="28"/>
              </w:rPr>
            </w:pPr>
          </w:p>
          <w:p w:rsidR="001919A8" w:rsidRPr="00466AE0" w:rsidRDefault="001919A8" w:rsidP="00F0003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92" w:type="dxa"/>
          </w:tcPr>
          <w:p w:rsidR="00E87590" w:rsidRDefault="00E87590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36F9E" w:rsidRDefault="00336F9E" w:rsidP="00A055B2">
            <w:pPr>
              <w:rPr>
                <w:rFonts w:ascii="Arial" w:eastAsia="Cordia New" w:hAnsi="Arial"/>
                <w:sz w:val="28"/>
                <w:lang w:eastAsia="zh-CN"/>
              </w:rPr>
            </w:pPr>
          </w:p>
          <w:p w:rsidR="00E87590" w:rsidRPr="00F73F93" w:rsidRDefault="00294230" w:rsidP="00A055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E87590" w:rsidRPr="00F73F93">
              <w:rPr>
                <w:rFonts w:ascii="TH SarabunIT๙" w:hAnsi="TH SarabunIT๙" w:cs="TH SarabunIT๙"/>
                <w:sz w:val="28"/>
                <w:cs/>
              </w:rPr>
              <w:t xml:space="preserve"> ดำเนินการ</w:t>
            </w:r>
          </w:p>
          <w:p w:rsidR="00E87590" w:rsidRPr="00F73F93" w:rsidRDefault="00E87590" w:rsidP="00A055B2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E87590" w:rsidRDefault="00E87590" w:rsidP="00A055B2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เทศบาลตำบลบางจาก</w:t>
            </w:r>
            <w:r w:rsidR="00466AE0">
              <w:rPr>
                <w:rFonts w:ascii="TH SarabunIT๙" w:hAnsi="TH SarabunIT๙" w:cs="TH SarabunIT๙" w:hint="cs"/>
                <w:sz w:val="28"/>
                <w:cs/>
              </w:rPr>
              <w:t>ได้จัดทำ โครงการกิจกรรมวันเด็กแห่งชาติประจำปีงบประมาณ 2561</w:t>
            </w:r>
          </w:p>
          <w:p w:rsidR="00D63DC1" w:rsidRDefault="00D63DC1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87590" w:rsidRPr="00F73F93" w:rsidRDefault="00294230" w:rsidP="00A055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E87590" w:rsidRPr="00F73F93">
              <w:rPr>
                <w:rFonts w:ascii="TH SarabunIT๙" w:hAnsi="TH SarabunIT๙" w:cs="TH SarabunIT๙"/>
                <w:sz w:val="28"/>
                <w:cs/>
              </w:rPr>
              <w:t xml:space="preserve"> ดำเนินการ</w:t>
            </w:r>
          </w:p>
          <w:p w:rsidR="00E87590" w:rsidRDefault="00E87590" w:rsidP="00A055B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E87590" w:rsidRDefault="00466AE0" w:rsidP="00466A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างจากได้จัดทำโครงการจัดการแข่งขันกีฬาเยาวชน ประชาชนต้านยาเสพติด</w:t>
            </w:r>
          </w:p>
          <w:p w:rsidR="001919A8" w:rsidRDefault="001919A8" w:rsidP="00466AE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336F9E" w:rsidRPr="00F73F93" w:rsidRDefault="00336F9E" w:rsidP="00336F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336F9E" w:rsidRPr="00F73F93" w:rsidRDefault="00C37A43" w:rsidP="00336F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sym w:font="Wingdings 2" w:char="F052"/>
            </w:r>
            <w:r w:rsidR="00336F9E"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466AE0" w:rsidRPr="00F73F93" w:rsidRDefault="00466AE0" w:rsidP="00D63DC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45AEE" w:rsidRPr="00E02229" w:rsidRDefault="00271A42" w:rsidP="00D63DC1">
      <w:pPr>
        <w:jc w:val="center"/>
        <w:rPr>
          <w:rFonts w:ascii="TH SarabunIT๙" w:hAnsi="TH SarabunIT๙" w:cs="TH SarabunIT๙"/>
          <w:sz w:val="32"/>
          <w:szCs w:val="32"/>
        </w:rPr>
      </w:pPr>
      <w:r w:rsidRPr="00E02229"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tbl>
      <w:tblPr>
        <w:tblStyle w:val="a3"/>
        <w:tblW w:w="11429" w:type="dxa"/>
        <w:tblInd w:w="-1139" w:type="dxa"/>
        <w:tblLook w:val="04A0"/>
      </w:tblPr>
      <w:tblGrid>
        <w:gridCol w:w="1276"/>
        <w:gridCol w:w="1701"/>
        <w:gridCol w:w="3260"/>
        <w:gridCol w:w="5192"/>
      </w:tblGrid>
      <w:tr w:rsidR="00F00035" w:rsidRPr="00DC327A" w:rsidTr="00A055B2">
        <w:trPr>
          <w:trHeight w:val="1222"/>
        </w:trPr>
        <w:tc>
          <w:tcPr>
            <w:tcW w:w="1276" w:type="dxa"/>
          </w:tcPr>
          <w:p w:rsidR="00F00035" w:rsidRPr="00DC327A" w:rsidRDefault="00F00035" w:rsidP="009E17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00035" w:rsidRPr="00DC327A" w:rsidRDefault="00F00035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035" w:rsidRPr="00DC327A" w:rsidRDefault="00F00035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  <w:p w:rsidR="00F00035" w:rsidRPr="00DC327A" w:rsidRDefault="00F00035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00035" w:rsidRPr="00DC327A" w:rsidRDefault="00F00035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035" w:rsidRPr="00DC327A" w:rsidRDefault="00F00035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5192" w:type="dxa"/>
          </w:tcPr>
          <w:p w:rsidR="00F00035" w:rsidRPr="00DC327A" w:rsidRDefault="00F00035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035" w:rsidRPr="00DC327A" w:rsidRDefault="00F00035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ปี พ.ศ.2561</w:t>
            </w:r>
          </w:p>
        </w:tc>
      </w:tr>
      <w:tr w:rsidR="00F00035" w:rsidRPr="00F73F93" w:rsidTr="00336F9E">
        <w:trPr>
          <w:trHeight w:val="3258"/>
        </w:trPr>
        <w:tc>
          <w:tcPr>
            <w:tcW w:w="1276" w:type="dxa"/>
          </w:tcPr>
          <w:p w:rsidR="00F00035" w:rsidRPr="00F73F93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1701" w:type="dxa"/>
          </w:tcPr>
          <w:p w:rsidR="00F00035" w:rsidRPr="00F73F93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 แสดงเจตจำนงทางการเมืองในการตอต้านการทุจริตของผู้บริหารท้องถิ่น</w:t>
            </w:r>
          </w:p>
        </w:tc>
        <w:tc>
          <w:tcPr>
            <w:tcW w:w="3260" w:type="dxa"/>
          </w:tcPr>
          <w:p w:rsidR="00F00035" w:rsidRDefault="00F00035" w:rsidP="00145AEE">
            <w:pPr>
              <w:pStyle w:val="a4"/>
              <w:numPr>
                <w:ilvl w:val="0"/>
                <w:numId w:val="2"/>
              </w:numPr>
              <w:spacing w:line="216" w:lineRule="auto"/>
              <w:ind w:left="0" w:hanging="686"/>
              <w:rPr>
                <w:rFonts w:ascii="TH SarabunIT๙" w:hAnsi="TH SarabunIT๙" w:cs="TH SarabunIT๙"/>
                <w:sz w:val="28"/>
              </w:rPr>
            </w:pPr>
            <w:r w:rsidRPr="00F0003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0003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0003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00035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ประกาศเจตจำนงต่อต้านการทุจริตของผู้บริหารองค์กรปกครองส่วนท้องถิ่น</w:t>
            </w:r>
          </w:p>
          <w:p w:rsidR="00F00035" w:rsidRDefault="00F00035" w:rsidP="00145AEE">
            <w:pPr>
              <w:pStyle w:val="a4"/>
              <w:numPr>
                <w:ilvl w:val="0"/>
                <w:numId w:val="2"/>
              </w:numPr>
              <w:spacing w:line="216" w:lineRule="auto"/>
              <w:ind w:left="0" w:hanging="686"/>
              <w:rPr>
                <w:rFonts w:ascii="TH SarabunIT๙" w:hAnsi="TH SarabunIT๙" w:cs="TH SarabunIT๙"/>
                <w:sz w:val="28"/>
              </w:rPr>
            </w:pPr>
          </w:p>
          <w:p w:rsidR="00F00035" w:rsidRDefault="00F00035" w:rsidP="00145AEE">
            <w:pPr>
              <w:pStyle w:val="a4"/>
              <w:numPr>
                <w:ilvl w:val="0"/>
                <w:numId w:val="2"/>
              </w:numPr>
              <w:spacing w:line="216" w:lineRule="auto"/>
              <w:ind w:left="0" w:hanging="686"/>
              <w:rPr>
                <w:rFonts w:ascii="TH SarabunIT๙" w:hAnsi="TH SarabunIT๙" w:cs="TH SarabunIT๙"/>
                <w:sz w:val="28"/>
              </w:rPr>
            </w:pPr>
          </w:p>
          <w:p w:rsidR="00F00035" w:rsidRDefault="004618BF" w:rsidP="00145AEE">
            <w:pPr>
              <w:pStyle w:val="a4"/>
              <w:numPr>
                <w:ilvl w:val="0"/>
                <w:numId w:val="2"/>
              </w:numPr>
              <w:spacing w:line="216" w:lineRule="auto"/>
              <w:ind w:left="0" w:hanging="68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 กิจกรรมบันทึกข้อตกลงร่วมกันของบุคลากรในหน่วยงานเรื่องนโยบายคุณธรรมจริยธรรม</w:t>
            </w:r>
          </w:p>
          <w:p w:rsidR="004618BF" w:rsidRDefault="004618BF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4618BF" w:rsidRDefault="004618BF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4618BF" w:rsidRDefault="004618BF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4618BF" w:rsidRPr="004618BF" w:rsidRDefault="004618BF" w:rsidP="00145AEE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92" w:type="dxa"/>
          </w:tcPr>
          <w:p w:rsidR="00F00035" w:rsidRDefault="00F00035" w:rsidP="00145AEE">
            <w:pPr>
              <w:spacing w:line="216" w:lineRule="auto"/>
              <w:rPr>
                <w:rFonts w:ascii="Arial" w:eastAsia="Cordia New" w:hAnsi="Arial"/>
                <w:sz w:val="28"/>
                <w:lang w:eastAsia="zh-CN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เทศบาลตำบลบาง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ประกาศเจตจำนงต่อต้านการทุจริตของผู้บริหารองค์กรปกครองส่วนท้องถิ่น</w:t>
            </w:r>
          </w:p>
          <w:p w:rsidR="00F00035" w:rsidRPr="00F73F93" w:rsidRDefault="00294230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F00035" w:rsidRPr="00F73F93">
              <w:rPr>
                <w:rFonts w:ascii="TH SarabunIT๙" w:hAnsi="TH SarabunIT๙" w:cs="TH SarabunIT๙"/>
                <w:sz w:val="28"/>
                <w:cs/>
              </w:rPr>
              <w:t xml:space="preserve"> ดำเนินการ</w:t>
            </w:r>
          </w:p>
          <w:p w:rsidR="00F00035" w:rsidRPr="00F73F93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F00035" w:rsidRPr="00F73F93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4618BF" w:rsidRDefault="004618BF" w:rsidP="00145AEE">
            <w:pPr>
              <w:spacing w:line="216" w:lineRule="auto"/>
              <w:rPr>
                <w:rFonts w:ascii="Arial" w:eastAsia="Cordia New" w:hAnsi="Arial"/>
                <w:sz w:val="28"/>
                <w:lang w:eastAsia="zh-CN"/>
              </w:rPr>
            </w:pPr>
            <w:r>
              <w:rPr>
                <w:rFonts w:ascii="Arial" w:eastAsia="Cordia New" w:hAnsi="Arial" w:hint="cs"/>
                <w:sz w:val="28"/>
                <w:cs/>
                <w:lang w:eastAsia="zh-CN"/>
              </w:rPr>
              <w:t>เทศบาลตำบลบางจาก ได้จัดทำ กิจกรรมบันทึกข้อตกลงร่วมกันของบุคลากรในหน่วยงานเรื่องนโยบายคุณธรรมจริยธรรม</w:t>
            </w:r>
          </w:p>
          <w:p w:rsidR="00F00035" w:rsidRPr="00F73F93" w:rsidRDefault="00294230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F00035" w:rsidRPr="00F73F93">
              <w:rPr>
                <w:rFonts w:ascii="TH SarabunIT๙" w:hAnsi="TH SarabunIT๙" w:cs="TH SarabunIT๙"/>
                <w:sz w:val="28"/>
                <w:cs/>
              </w:rPr>
              <w:t xml:space="preserve"> ดำเนินการ</w:t>
            </w:r>
          </w:p>
          <w:p w:rsidR="00F00035" w:rsidRPr="00F73F93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F00035" w:rsidRPr="00F73F93" w:rsidRDefault="00F00035" w:rsidP="00C542CC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0035" w:rsidRPr="00F73F93" w:rsidTr="00336F9E">
        <w:trPr>
          <w:trHeight w:val="270"/>
        </w:trPr>
        <w:tc>
          <w:tcPr>
            <w:tcW w:w="1276" w:type="dxa"/>
          </w:tcPr>
          <w:p w:rsidR="00F00035" w:rsidRPr="00F73F93" w:rsidRDefault="00F00035" w:rsidP="00A055B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F00035" w:rsidRPr="00F73F93" w:rsidRDefault="004618BF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มาตรการสร้างความโปร่งใส่ในการปฏิบัติราชการ</w:t>
            </w:r>
          </w:p>
        </w:tc>
        <w:tc>
          <w:tcPr>
            <w:tcW w:w="3260" w:type="dxa"/>
          </w:tcPr>
          <w:p w:rsidR="00F00035" w:rsidRPr="00F73F93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F00035" w:rsidRDefault="00F00035" w:rsidP="00145AEE">
            <w:pPr>
              <w:pStyle w:val="a4"/>
              <w:numPr>
                <w:ilvl w:val="0"/>
                <w:numId w:val="2"/>
              </w:numPr>
              <w:spacing w:line="216" w:lineRule="auto"/>
              <w:ind w:left="0" w:hanging="686"/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73F9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4618B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สร้างความโปร่งใสในการบริหารงานบุคคล</w:t>
            </w:r>
          </w:p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4618BF" w:rsidRDefault="004618BF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4618BF" w:rsidRDefault="004618BF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F00035" w:rsidRDefault="00F00035" w:rsidP="00145AEE">
            <w:pPr>
              <w:pStyle w:val="a4"/>
              <w:numPr>
                <w:ilvl w:val="0"/>
                <w:numId w:val="2"/>
              </w:numPr>
              <w:spacing w:line="216" w:lineRule="auto"/>
              <w:ind w:left="0" w:hanging="686"/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73F9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0507D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ออกคำสั่งมอบหมายงานของนายกเทศมนตรี ปลัดเทศบาลและหัวหน้าส่วนราชการ</w:t>
            </w:r>
          </w:p>
          <w:p w:rsidR="00F00035" w:rsidRPr="00466AE0" w:rsidRDefault="00F00035" w:rsidP="00145AEE">
            <w:pPr>
              <w:pStyle w:val="a4"/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="000507DF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 “สร้างความโปร่งใสในการพิจารณาเลื่อนขั้นเงินเดือน”)</w:t>
            </w:r>
          </w:p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336F9E" w:rsidRPr="00B75A47" w:rsidRDefault="00336F9E" w:rsidP="00336F9E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B75A47">
              <w:rPr>
                <w:rFonts w:ascii="TH SarabunIT๙" w:hAnsi="TH SarabunIT๙" w:cs="TH SarabunIT๙" w:hint="cs"/>
                <w:sz w:val="28"/>
                <w:cs/>
              </w:rPr>
              <w:t>(4) กิจกรรม “ควบคุมการเบิกจ่ายเงินตามข้อบัญญัติงบประมาณรายจ่ายประจำปี”</w:t>
            </w:r>
          </w:p>
          <w:p w:rsidR="00336F9E" w:rsidRDefault="00336F9E" w:rsidP="00336F9E">
            <w:pPr>
              <w:rPr>
                <w:rFonts w:ascii="TH SarabunIT๙" w:hAnsi="TH SarabunIT๙" w:cs="TH SarabunIT๙"/>
                <w:sz w:val="28"/>
              </w:rPr>
            </w:pPr>
          </w:p>
          <w:p w:rsidR="00336F9E" w:rsidRDefault="00336F9E" w:rsidP="00336F9E">
            <w:pPr>
              <w:rPr>
                <w:rFonts w:ascii="TH SarabunIT๙" w:hAnsi="TH SarabunIT๙" w:cs="TH SarabunIT๙"/>
                <w:sz w:val="28"/>
              </w:rPr>
            </w:pPr>
          </w:p>
          <w:p w:rsidR="00336F9E" w:rsidRDefault="00336F9E" w:rsidP="00336F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 กิจกรรม”การพัฒนาแผนและกระบวนการจัดหาพัสดุ”</w:t>
            </w:r>
          </w:p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F00035" w:rsidRPr="00466AE0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92" w:type="dxa"/>
          </w:tcPr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4618BF" w:rsidRPr="004618BF" w:rsidRDefault="004618BF" w:rsidP="00145AEE">
            <w:pPr>
              <w:pStyle w:val="a4"/>
              <w:numPr>
                <w:ilvl w:val="0"/>
                <w:numId w:val="3"/>
              </w:numPr>
              <w:spacing w:line="216" w:lineRule="auto"/>
              <w:ind w:left="318"/>
              <w:rPr>
                <w:rFonts w:ascii="TH SarabunIT๙" w:hAnsi="TH SarabunIT๙" w:cs="TH SarabunIT๙"/>
                <w:sz w:val="28"/>
              </w:rPr>
            </w:pPr>
            <w:r w:rsidRPr="004618B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ทศบาลตำบลบางจากมีมาตรการสร้างความโปร่งใส่ในการบริหารงานบุคคล</w:t>
            </w:r>
          </w:p>
          <w:p w:rsidR="00F00035" w:rsidRPr="004618BF" w:rsidRDefault="00294230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F00035" w:rsidRPr="004618BF">
              <w:rPr>
                <w:rFonts w:ascii="TH SarabunIT๙" w:hAnsi="TH SarabunIT๙" w:cs="TH SarabunIT๙"/>
                <w:sz w:val="28"/>
                <w:cs/>
              </w:rPr>
              <w:t xml:space="preserve"> ดำเนินการ</w:t>
            </w:r>
          </w:p>
          <w:p w:rsidR="00F00035" w:rsidRPr="00F73F93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F00035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TH SarabunIT๙" w:hAnsi="TH SarabunIT๙" w:cs="TH SarabunIT๙"/>
                <w:sz w:val="28"/>
                <w:cs/>
              </w:rPr>
              <w:t>เทศบาลตำบลบางจาก</w:t>
            </w:r>
            <w:r w:rsidR="000507DF">
              <w:rPr>
                <w:rFonts w:ascii="TH SarabunIT๙" w:hAnsi="TH SarabunIT๙" w:cs="TH SarabunIT๙" w:hint="cs"/>
                <w:sz w:val="28"/>
                <w:cs/>
              </w:rPr>
              <w:t>มีมาตรการออกคำสั่งมอบหมายงานของนายกเทศมนตรี ปลัดเทศบาล และหัวหน้าส่วนราชการ</w:t>
            </w:r>
          </w:p>
          <w:p w:rsidR="00F00035" w:rsidRPr="00F73F93" w:rsidRDefault="00294230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F00035" w:rsidRPr="00F73F93">
              <w:rPr>
                <w:rFonts w:ascii="TH SarabunIT๙" w:hAnsi="TH SarabunIT๙" w:cs="TH SarabunIT๙"/>
                <w:sz w:val="28"/>
                <w:cs/>
              </w:rPr>
              <w:t xml:space="preserve"> ดำเนินการ</w:t>
            </w:r>
          </w:p>
          <w:p w:rsidR="00F00035" w:rsidRDefault="00F00035" w:rsidP="00145AEE">
            <w:pPr>
              <w:spacing w:line="216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F00035" w:rsidRPr="00F73F93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336F9E" w:rsidRDefault="00336F9E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  <w:p w:rsidR="00F00035" w:rsidRPr="00F73F93" w:rsidRDefault="00294230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F00035" w:rsidRPr="00F73F93">
              <w:rPr>
                <w:rFonts w:ascii="TH SarabunIT๙" w:hAnsi="TH SarabunIT๙" w:cs="TH SarabunIT๙"/>
                <w:sz w:val="28"/>
                <w:cs/>
              </w:rPr>
              <w:t xml:space="preserve"> ดำเนินการ</w:t>
            </w:r>
          </w:p>
          <w:p w:rsidR="00F00035" w:rsidRDefault="00F00035" w:rsidP="00145AEE">
            <w:pPr>
              <w:spacing w:line="216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F00035" w:rsidRDefault="00F00035" w:rsidP="00145AEE">
            <w:pPr>
              <w:spacing w:line="216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336F9E" w:rsidRPr="00336F9E" w:rsidRDefault="00336F9E" w:rsidP="00145AEE">
            <w:pPr>
              <w:spacing w:line="216" w:lineRule="auto"/>
              <w:rPr>
                <w:rFonts w:ascii="TH SarabunIT๙" w:eastAsia="Cordia New" w:hAnsi="TH SarabunIT๙"/>
                <w:sz w:val="28"/>
                <w:lang w:eastAsia="zh-CN"/>
              </w:rPr>
            </w:pPr>
          </w:p>
          <w:p w:rsidR="00336F9E" w:rsidRDefault="00336F9E" w:rsidP="00145AEE">
            <w:pPr>
              <w:spacing w:line="216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336F9E" w:rsidRPr="00F73F93" w:rsidRDefault="00294230" w:rsidP="00336F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336F9E" w:rsidRPr="00F73F9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336F9E" w:rsidRPr="00F73F93" w:rsidRDefault="00336F9E" w:rsidP="00336F9E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336F9E" w:rsidRDefault="00336F9E" w:rsidP="00336F9E">
            <w:pPr>
              <w:rPr>
                <w:rFonts w:ascii="TH SarabunIT๙" w:hAnsi="TH SarabunIT๙" w:cs="TH SarabunIT๙"/>
                <w:sz w:val="28"/>
              </w:rPr>
            </w:pPr>
          </w:p>
          <w:p w:rsidR="00336F9E" w:rsidRPr="00F73F93" w:rsidRDefault="00336F9E" w:rsidP="00336F9E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336F9E" w:rsidRPr="00F73F93" w:rsidRDefault="00294230" w:rsidP="00336F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sym w:font="Wingdings 2" w:char="F052"/>
            </w:r>
            <w:r w:rsidR="00336F9E"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336F9E" w:rsidRDefault="00336F9E" w:rsidP="00145AEE">
            <w:pPr>
              <w:spacing w:line="216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336F9E" w:rsidRDefault="00336F9E" w:rsidP="00145AEE">
            <w:pPr>
              <w:spacing w:line="216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336F9E" w:rsidRDefault="00336F9E" w:rsidP="00145AEE">
            <w:pPr>
              <w:spacing w:line="216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336F9E" w:rsidRDefault="00336F9E" w:rsidP="00145AEE">
            <w:pPr>
              <w:spacing w:line="216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336F9E" w:rsidRDefault="00336F9E" w:rsidP="00145AEE">
            <w:pPr>
              <w:spacing w:line="216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336F9E" w:rsidRDefault="00336F9E" w:rsidP="00145AEE">
            <w:pPr>
              <w:spacing w:line="216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F00035" w:rsidRPr="00F73F93" w:rsidRDefault="00F00035" w:rsidP="00145AE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11EFD" w:rsidRPr="00E02229" w:rsidRDefault="00271A42" w:rsidP="00056E83">
      <w:pPr>
        <w:jc w:val="center"/>
        <w:rPr>
          <w:rFonts w:ascii="TH SarabunIT๙" w:hAnsi="TH SarabunIT๙" w:cs="TH SarabunIT๙"/>
          <w:sz w:val="32"/>
          <w:szCs w:val="32"/>
        </w:rPr>
      </w:pPr>
      <w:r w:rsidRPr="00E02229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tbl>
      <w:tblPr>
        <w:tblStyle w:val="a3"/>
        <w:tblW w:w="10990" w:type="dxa"/>
        <w:tblInd w:w="-1139" w:type="dxa"/>
        <w:tblLook w:val="04A0"/>
      </w:tblPr>
      <w:tblGrid>
        <w:gridCol w:w="1227"/>
        <w:gridCol w:w="1635"/>
        <w:gridCol w:w="3135"/>
        <w:gridCol w:w="4993"/>
      </w:tblGrid>
      <w:tr w:rsidR="00B75A47" w:rsidRPr="00DC327A" w:rsidTr="00056E83">
        <w:trPr>
          <w:trHeight w:val="822"/>
        </w:trPr>
        <w:tc>
          <w:tcPr>
            <w:tcW w:w="1227" w:type="dxa"/>
          </w:tcPr>
          <w:p w:rsidR="00B75A47" w:rsidRPr="00DC327A" w:rsidRDefault="00B75A4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5A47" w:rsidRDefault="00B75A4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  <w:p w:rsidR="00D65932" w:rsidRPr="00DC327A" w:rsidRDefault="00D65932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5" w:type="dxa"/>
          </w:tcPr>
          <w:p w:rsidR="00B75A47" w:rsidRPr="00DC327A" w:rsidRDefault="00B75A4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5A47" w:rsidRPr="00DC327A" w:rsidRDefault="00B75A4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  <w:p w:rsidR="00B75A47" w:rsidRPr="00DC327A" w:rsidRDefault="00B75A4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</w:tcPr>
          <w:p w:rsidR="00B75A47" w:rsidRPr="00DC327A" w:rsidRDefault="00B75A4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5A47" w:rsidRPr="00DC327A" w:rsidRDefault="00B75A4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4993" w:type="dxa"/>
          </w:tcPr>
          <w:p w:rsidR="00B75A47" w:rsidRPr="00DC327A" w:rsidRDefault="00B75A4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5A47" w:rsidRPr="00DC327A" w:rsidRDefault="00B75A4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ปี พ.ศ.2561</w:t>
            </w:r>
          </w:p>
        </w:tc>
      </w:tr>
      <w:tr w:rsidR="00B75A47" w:rsidRPr="00F73F93" w:rsidTr="00056E83">
        <w:trPr>
          <w:trHeight w:val="1181"/>
        </w:trPr>
        <w:tc>
          <w:tcPr>
            <w:tcW w:w="1227" w:type="dxa"/>
          </w:tcPr>
          <w:p w:rsidR="00B75A47" w:rsidRPr="00F73F93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B75A47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B75A47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B75A47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B75A47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B75A47" w:rsidRPr="00F73F93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5" w:type="dxa"/>
          </w:tcPr>
          <w:p w:rsidR="00B75A47" w:rsidRPr="00F73F93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B75A47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B75A47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B75A47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B75A47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B75A47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Default="009E173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Default="009E173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Default="009E173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Default="009E173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Default="009E173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Default="009E173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Default="009E173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Default="009E173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Default="009E173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Pr="00F73F93" w:rsidRDefault="009E1732" w:rsidP="004D35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การใช้ดุลยพินิจและ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135" w:type="dxa"/>
          </w:tcPr>
          <w:p w:rsidR="00B75A47" w:rsidRDefault="00B75A47" w:rsidP="00B75A47">
            <w:pPr>
              <w:rPr>
                <w:rFonts w:ascii="TH SarabunIT๙" w:hAnsi="TH SarabunIT๙" w:cs="TH SarabunIT๙"/>
                <w:sz w:val="28"/>
              </w:rPr>
            </w:pPr>
          </w:p>
          <w:p w:rsidR="00B75A47" w:rsidRDefault="00B75A47" w:rsidP="00B75A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) โครงการการเผยแพร่ข้อมูลข่าวสารด้านการจัดซื้อ-จัดจ้าง</w:t>
            </w:r>
          </w:p>
          <w:p w:rsidR="00B75A47" w:rsidRDefault="00B75A47" w:rsidP="00B75A47">
            <w:pPr>
              <w:rPr>
                <w:rFonts w:ascii="TH SarabunIT๙" w:hAnsi="TH SarabunIT๙" w:cs="TH SarabunIT๙"/>
                <w:sz w:val="28"/>
              </w:rPr>
            </w:pPr>
          </w:p>
          <w:p w:rsidR="00B75A47" w:rsidRDefault="00B75A47" w:rsidP="009E17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7) กิจกรรมการจัดบริการสาธารณะและการบริการประชาชนเพื่อให้เกิดความพึงพอใจ</w:t>
            </w:r>
            <w:r w:rsidR="009E1732">
              <w:rPr>
                <w:rFonts w:ascii="TH SarabunIT๙" w:hAnsi="TH SarabunIT๙" w:cs="TH SarabunIT๙" w:hint="cs"/>
                <w:sz w:val="28"/>
                <w:cs/>
              </w:rPr>
              <w:t>แก่ประชาชนโดยทัดเทียมกันและไม่เลือกปฏิบัติ</w:t>
            </w:r>
          </w:p>
          <w:p w:rsidR="009E1732" w:rsidRDefault="009E1732" w:rsidP="009E173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Default="009E1732" w:rsidP="009E17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 กิจกรรมลดขั้นตอนการปฏิบัติงาน</w:t>
            </w:r>
          </w:p>
          <w:p w:rsidR="00C37A43" w:rsidRDefault="00C37A43" w:rsidP="009E173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Default="009E1732" w:rsidP="009E173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Default="009E1732" w:rsidP="009E17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="004D3591">
              <w:rPr>
                <w:rFonts w:ascii="TH SarabunIT๙" w:hAnsi="TH SarabunIT๙" w:cs="TH SarabunIT๙" w:hint="cs"/>
                <w:sz w:val="28"/>
                <w:cs/>
              </w:rPr>
              <w:t>โครงการลดขั้นตอนและระยะเวลาการปฏิบัติราชการ</w:t>
            </w:r>
          </w:p>
          <w:p w:rsidR="00145AEE" w:rsidRDefault="00145AEE" w:rsidP="009E1732">
            <w:pPr>
              <w:rPr>
                <w:rFonts w:ascii="TH SarabunIT๙" w:hAnsi="TH SarabunIT๙" w:cs="TH SarabunIT๙"/>
                <w:sz w:val="28"/>
              </w:rPr>
            </w:pPr>
          </w:p>
          <w:p w:rsidR="00145AEE" w:rsidRDefault="00145AEE" w:rsidP="009E1732">
            <w:pPr>
              <w:rPr>
                <w:rFonts w:ascii="TH SarabunIT๙" w:hAnsi="TH SarabunIT๙" w:cs="TH SarabunIT๙"/>
                <w:sz w:val="28"/>
              </w:rPr>
            </w:pPr>
          </w:p>
          <w:p w:rsidR="004D3591" w:rsidRDefault="004D3591" w:rsidP="004D35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 มาตรการการมอบอำนาจอนุมัติ อนุญาต สั่งการ เพื่อลดขั้นตอนการปฏิบัติราชการ</w:t>
            </w:r>
          </w:p>
          <w:p w:rsidR="00145AEE" w:rsidRDefault="00145AEE" w:rsidP="004D3591">
            <w:pPr>
              <w:rPr>
                <w:rFonts w:ascii="TH SarabunIT๙" w:hAnsi="TH SarabunIT๙" w:cs="TH SarabunIT๙"/>
                <w:sz w:val="28"/>
              </w:rPr>
            </w:pPr>
          </w:p>
          <w:p w:rsidR="00C11EFD" w:rsidRDefault="00C11EFD" w:rsidP="00C11E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) มาตรการมอบอำนาจของนายกเทศมนตรีท้องถิ่นตามพระราชบัญญัติ</w:t>
            </w:r>
          </w:p>
          <w:p w:rsidR="00145AEE" w:rsidRDefault="00145AEE" w:rsidP="00C11EFD">
            <w:pPr>
              <w:rPr>
                <w:rFonts w:ascii="TH SarabunIT๙" w:hAnsi="TH SarabunIT๙" w:cs="TH SarabunIT๙"/>
                <w:sz w:val="28"/>
              </w:rPr>
            </w:pPr>
          </w:p>
          <w:p w:rsidR="00C11EFD" w:rsidRDefault="00C11EFD" w:rsidP="00C11E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 มอบอำนาจเจ้าพนักงานควบคุมอาคาร พ.ศ.2522</w:t>
            </w:r>
          </w:p>
          <w:p w:rsidR="00145AEE" w:rsidRDefault="00145AEE" w:rsidP="00C11EFD">
            <w:pPr>
              <w:rPr>
                <w:rFonts w:ascii="TH SarabunIT๙" w:hAnsi="TH SarabunIT๙" w:cs="TH SarabunIT๙"/>
                <w:sz w:val="28"/>
              </w:rPr>
            </w:pPr>
          </w:p>
          <w:p w:rsidR="00C11EFD" w:rsidRDefault="00C11EFD" w:rsidP="00C11E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) มาตรการการออกคำสั่งมอบหมายของนายกเทศมนตรี ปลัดเทศบาลและหัวหน้าส่วนราชการ</w:t>
            </w:r>
          </w:p>
          <w:p w:rsidR="008E51F7" w:rsidRDefault="008E51F7" w:rsidP="00C11EFD">
            <w:pPr>
              <w:rPr>
                <w:rFonts w:ascii="TH SarabunIT๙" w:hAnsi="TH SarabunIT๙" w:cs="TH SarabunIT๙"/>
                <w:sz w:val="28"/>
              </w:rPr>
            </w:pPr>
          </w:p>
          <w:p w:rsidR="00336F9E" w:rsidRDefault="00336F9E" w:rsidP="00C11EFD">
            <w:pPr>
              <w:rPr>
                <w:rFonts w:ascii="TH SarabunIT๙" w:hAnsi="TH SarabunIT๙" w:cs="TH SarabunIT๙"/>
                <w:sz w:val="28"/>
              </w:rPr>
            </w:pPr>
          </w:p>
          <w:p w:rsidR="00336F9E" w:rsidRDefault="00336F9E" w:rsidP="00C11EFD">
            <w:pPr>
              <w:rPr>
                <w:rFonts w:ascii="TH SarabunIT๙" w:hAnsi="TH SarabunIT๙" w:cs="TH SarabunIT๙"/>
                <w:sz w:val="28"/>
              </w:rPr>
            </w:pPr>
          </w:p>
          <w:p w:rsidR="00336F9E" w:rsidRDefault="00336F9E" w:rsidP="00C11EFD">
            <w:pPr>
              <w:rPr>
                <w:rFonts w:ascii="TH SarabunIT๙" w:hAnsi="TH SarabunIT๙" w:cs="TH SarabunIT๙"/>
                <w:sz w:val="28"/>
              </w:rPr>
            </w:pPr>
          </w:p>
          <w:p w:rsidR="00336F9E" w:rsidRDefault="00336F9E" w:rsidP="00C11EFD">
            <w:pPr>
              <w:rPr>
                <w:rFonts w:ascii="TH SarabunIT๙" w:hAnsi="TH SarabunIT๙" w:cs="TH SarabunIT๙"/>
                <w:sz w:val="28"/>
              </w:rPr>
            </w:pPr>
          </w:p>
          <w:p w:rsidR="00336F9E" w:rsidRDefault="00336F9E" w:rsidP="00C11EFD">
            <w:pPr>
              <w:rPr>
                <w:rFonts w:ascii="TH SarabunIT๙" w:hAnsi="TH SarabunIT๙" w:cs="TH SarabunIT๙"/>
                <w:sz w:val="28"/>
              </w:rPr>
            </w:pPr>
          </w:p>
          <w:p w:rsidR="00336F9E" w:rsidRDefault="00336F9E" w:rsidP="00C11EFD">
            <w:pPr>
              <w:rPr>
                <w:rFonts w:ascii="TH SarabunIT๙" w:hAnsi="TH SarabunIT๙" w:cs="TH SarabunIT๙"/>
                <w:sz w:val="28"/>
              </w:rPr>
            </w:pPr>
          </w:p>
          <w:p w:rsidR="00336F9E" w:rsidRDefault="00336F9E" w:rsidP="00C11EFD">
            <w:pPr>
              <w:rPr>
                <w:rFonts w:ascii="TH SarabunIT๙" w:hAnsi="TH SarabunIT๙" w:cs="TH SarabunIT๙"/>
                <w:sz w:val="28"/>
              </w:rPr>
            </w:pPr>
          </w:p>
          <w:p w:rsidR="008E51F7" w:rsidRPr="00B75A47" w:rsidRDefault="008E51F7" w:rsidP="00C11E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93" w:type="dxa"/>
          </w:tcPr>
          <w:p w:rsidR="00336F9E" w:rsidRDefault="00336F9E" w:rsidP="00B75A47">
            <w:pPr>
              <w:rPr>
                <w:rFonts w:ascii="Arial" w:eastAsia="Cordia New" w:hAnsi="Arial"/>
                <w:sz w:val="28"/>
                <w:lang w:eastAsia="zh-CN"/>
              </w:rPr>
            </w:pPr>
          </w:p>
          <w:p w:rsidR="00B75A47" w:rsidRPr="00F73F93" w:rsidRDefault="00294230" w:rsidP="00B75A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B75A47" w:rsidRPr="00F73F9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B75A47" w:rsidRPr="00F73F93" w:rsidRDefault="00B75A47" w:rsidP="00B75A47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B75A47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9E1732" w:rsidRPr="00F73F93" w:rsidRDefault="00294230" w:rsidP="009E17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9E1732" w:rsidRPr="00F73F9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9E1732" w:rsidRPr="00F73F93" w:rsidRDefault="009E1732" w:rsidP="009E1732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B75A47" w:rsidRDefault="00B75A47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36F9E" w:rsidRDefault="00336F9E" w:rsidP="009E1732">
            <w:pPr>
              <w:rPr>
                <w:rFonts w:ascii="Arial" w:eastAsia="Cordia New" w:hAnsi="Arial"/>
                <w:sz w:val="28"/>
                <w:lang w:eastAsia="zh-CN"/>
              </w:rPr>
            </w:pPr>
          </w:p>
          <w:p w:rsidR="00336F9E" w:rsidRDefault="00336F9E" w:rsidP="009E1732">
            <w:pPr>
              <w:rPr>
                <w:rFonts w:ascii="Arial" w:eastAsia="Cordia New" w:hAnsi="Arial"/>
                <w:sz w:val="28"/>
                <w:lang w:eastAsia="zh-CN"/>
              </w:rPr>
            </w:pPr>
          </w:p>
          <w:p w:rsidR="009E1732" w:rsidRPr="00F73F93" w:rsidRDefault="00294230" w:rsidP="009E17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9E1732" w:rsidRPr="00F73F9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45AEE" w:rsidRDefault="00145AEE" w:rsidP="00145AEE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C37A43" w:rsidRPr="00F73F93" w:rsidRDefault="00C37A43" w:rsidP="00145AEE">
            <w:pPr>
              <w:rPr>
                <w:rFonts w:ascii="TH SarabunIT๙" w:hAnsi="TH SarabunIT๙" w:cs="TH SarabunIT๙"/>
                <w:sz w:val="28"/>
              </w:rPr>
            </w:pPr>
          </w:p>
          <w:p w:rsidR="004D3591" w:rsidRPr="00F73F93" w:rsidRDefault="00294230" w:rsidP="004D35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4D3591" w:rsidRPr="00F73F9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45AEE" w:rsidRPr="00F73F93" w:rsidRDefault="00145AEE" w:rsidP="00145AEE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4D3591" w:rsidRDefault="004D3591" w:rsidP="004D3591">
            <w:pPr>
              <w:rPr>
                <w:rFonts w:ascii="TH SarabunIT๙" w:hAnsi="TH SarabunIT๙" w:cs="TH SarabunIT๙"/>
                <w:sz w:val="28"/>
              </w:rPr>
            </w:pPr>
          </w:p>
          <w:p w:rsidR="00C37A43" w:rsidRDefault="00C37A43" w:rsidP="004D3591">
            <w:pPr>
              <w:rPr>
                <w:rFonts w:ascii="TH SarabunIT๙" w:hAnsi="TH SarabunIT๙" w:cs="TH SarabunIT๙"/>
                <w:sz w:val="28"/>
              </w:rPr>
            </w:pPr>
          </w:p>
          <w:p w:rsidR="00C11EFD" w:rsidRPr="00F73F93" w:rsidRDefault="00294230" w:rsidP="00C11E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C11EFD" w:rsidRPr="00F73F9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45AEE" w:rsidRPr="00F73F93" w:rsidRDefault="00145AEE" w:rsidP="00145AEE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C11EFD" w:rsidRDefault="00C11EFD" w:rsidP="004D3591">
            <w:pPr>
              <w:rPr>
                <w:rFonts w:ascii="TH SarabunIT๙" w:hAnsi="TH SarabunIT๙" w:cs="TH SarabunIT๙"/>
                <w:sz w:val="28"/>
              </w:rPr>
            </w:pPr>
          </w:p>
          <w:p w:rsidR="00145AEE" w:rsidRDefault="00145AEE" w:rsidP="004D3591">
            <w:pPr>
              <w:rPr>
                <w:rFonts w:ascii="TH SarabunIT๙" w:hAnsi="TH SarabunIT๙" w:cs="TH SarabunIT๙"/>
                <w:sz w:val="28"/>
              </w:rPr>
            </w:pPr>
          </w:p>
          <w:p w:rsidR="00C11EFD" w:rsidRPr="00F73F93" w:rsidRDefault="00294230" w:rsidP="00C11E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C11EFD" w:rsidRPr="00F73F9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45AEE" w:rsidRPr="00F73F93" w:rsidRDefault="00145AEE" w:rsidP="00145AEE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C11EFD" w:rsidRDefault="00C11EFD" w:rsidP="004D3591">
            <w:pPr>
              <w:rPr>
                <w:rFonts w:ascii="TH SarabunIT๙" w:hAnsi="TH SarabunIT๙" w:cs="TH SarabunIT๙"/>
                <w:sz w:val="28"/>
              </w:rPr>
            </w:pPr>
          </w:p>
          <w:p w:rsidR="00145AEE" w:rsidRDefault="00145AEE" w:rsidP="004D3591">
            <w:pPr>
              <w:rPr>
                <w:rFonts w:ascii="TH SarabunIT๙" w:hAnsi="TH SarabunIT๙" w:cs="TH SarabunIT๙"/>
                <w:sz w:val="28"/>
              </w:rPr>
            </w:pPr>
          </w:p>
          <w:p w:rsidR="00C11EFD" w:rsidRPr="00F73F93" w:rsidRDefault="00294230" w:rsidP="00C11E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C11EFD" w:rsidRPr="00F73F9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45AEE" w:rsidRPr="00F73F93" w:rsidRDefault="00145AEE" w:rsidP="00145AEE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C11EFD" w:rsidRDefault="00C11EFD" w:rsidP="004D3591">
            <w:pPr>
              <w:rPr>
                <w:rFonts w:ascii="TH SarabunIT๙" w:hAnsi="TH SarabunIT๙" w:cs="TH SarabunIT๙"/>
                <w:sz w:val="28"/>
              </w:rPr>
            </w:pPr>
          </w:p>
          <w:p w:rsidR="00C11EFD" w:rsidRPr="00F73F93" w:rsidRDefault="00EF7D81" w:rsidP="00C11E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C11EFD" w:rsidRPr="00F73F9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45AEE" w:rsidRPr="00F73F93" w:rsidRDefault="00145AEE" w:rsidP="00145AEE">
            <w:pPr>
              <w:rPr>
                <w:rFonts w:ascii="TH SarabunIT๙" w:hAnsi="TH SarabunIT๙" w:cs="TH SarabunIT๙"/>
                <w:sz w:val="28"/>
              </w:rPr>
            </w:pPr>
            <w:r w:rsidRPr="00F73F93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F73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C11EFD" w:rsidRPr="00F73F93" w:rsidRDefault="00C11EFD" w:rsidP="004D35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02229" w:rsidRDefault="00E02229" w:rsidP="00336F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E51F7" w:rsidRPr="00E02229" w:rsidRDefault="008E51F7" w:rsidP="00336F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02229">
        <w:rPr>
          <w:rFonts w:ascii="TH SarabunIT๙" w:hAnsi="TH SarabunIT๙" w:cs="TH SarabunIT๙" w:hint="cs"/>
          <w:sz w:val="32"/>
          <w:szCs w:val="32"/>
          <w:cs/>
        </w:rPr>
        <w:t>5</w:t>
      </w:r>
    </w:p>
    <w:tbl>
      <w:tblPr>
        <w:tblStyle w:val="a3"/>
        <w:tblW w:w="11443" w:type="dxa"/>
        <w:tblInd w:w="-1139" w:type="dxa"/>
        <w:tblLook w:val="04A0"/>
      </w:tblPr>
      <w:tblGrid>
        <w:gridCol w:w="1277"/>
        <w:gridCol w:w="1703"/>
        <w:gridCol w:w="3832"/>
        <w:gridCol w:w="4631"/>
      </w:tblGrid>
      <w:tr w:rsidR="008E51F7" w:rsidRPr="00DC327A" w:rsidTr="00BA4236">
        <w:trPr>
          <w:trHeight w:val="1179"/>
        </w:trPr>
        <w:tc>
          <w:tcPr>
            <w:tcW w:w="1277" w:type="dxa"/>
          </w:tcPr>
          <w:p w:rsidR="008E51F7" w:rsidRPr="00DC327A" w:rsidRDefault="008E51F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1F7" w:rsidRPr="00DC327A" w:rsidRDefault="008E51F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703" w:type="dxa"/>
          </w:tcPr>
          <w:p w:rsidR="008E51F7" w:rsidRPr="00DC327A" w:rsidRDefault="008E51F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1F7" w:rsidRPr="00DC327A" w:rsidRDefault="008E51F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  <w:p w:rsidR="008E51F7" w:rsidRPr="00DC327A" w:rsidRDefault="008E51F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2" w:type="dxa"/>
          </w:tcPr>
          <w:p w:rsidR="008E51F7" w:rsidRPr="00DC327A" w:rsidRDefault="008E51F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1F7" w:rsidRPr="00DC327A" w:rsidRDefault="008E51F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4631" w:type="dxa"/>
          </w:tcPr>
          <w:p w:rsidR="008E51F7" w:rsidRPr="00DC327A" w:rsidRDefault="008E51F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1F7" w:rsidRPr="00DC327A" w:rsidRDefault="008E51F7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ปี พ.ศ.2561</w:t>
            </w:r>
          </w:p>
        </w:tc>
      </w:tr>
      <w:tr w:rsidR="001619B2" w:rsidRPr="00F73F93" w:rsidTr="00BA4236">
        <w:trPr>
          <w:trHeight w:val="6053"/>
        </w:trPr>
        <w:tc>
          <w:tcPr>
            <w:tcW w:w="1277" w:type="dxa"/>
            <w:vMerge w:val="restart"/>
          </w:tcPr>
          <w:p w:rsidR="001619B2" w:rsidRPr="005E49E7" w:rsidRDefault="001619B2" w:rsidP="00A055B2">
            <w:pPr>
              <w:rPr>
                <w:rFonts w:ascii="TH SarabunIT๙" w:hAnsi="TH SarabunIT๙" w:cs="TH SarabunIT๙"/>
                <w:sz w:val="28"/>
              </w:rPr>
            </w:pPr>
            <w:r w:rsidRPr="005E49E7">
              <w:rPr>
                <w:rFonts w:ascii="TH SarabunIT๙" w:hAnsi="TH SarabunIT๙" w:cs="TH SarabunIT๙"/>
                <w:sz w:val="28"/>
                <w:cs/>
              </w:rPr>
              <w:t>3.การส่งเสริมบทบาทและการมีส่วนร่วมของภาคประชาชน</w:t>
            </w:r>
          </w:p>
          <w:p w:rsidR="001619B2" w:rsidRPr="005E49E7" w:rsidRDefault="001619B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1619B2" w:rsidRPr="005E49E7" w:rsidRDefault="001619B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1619B2" w:rsidRPr="005E49E7" w:rsidRDefault="001619B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1619B2" w:rsidRPr="005E49E7" w:rsidRDefault="001619B2" w:rsidP="00A055B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3" w:type="dxa"/>
          </w:tcPr>
          <w:p w:rsidR="001619B2" w:rsidRDefault="001619B2" w:rsidP="00A055B2">
            <w:pPr>
              <w:rPr>
                <w:rFonts w:ascii="TH SarabunIT๙" w:hAnsi="TH SarabunIT๙" w:cs="TH SarabunIT๙"/>
                <w:sz w:val="28"/>
              </w:rPr>
            </w:pPr>
            <w:r w:rsidRPr="005E49E7">
              <w:rPr>
                <w:rFonts w:ascii="TH SarabunIT๙" w:hAnsi="TH SarabunIT๙" w:cs="TH SarabunIT๙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องค์กรปกครองส่วนท้องถิ่นได้ทุกขั้นตอน</w:t>
            </w:r>
          </w:p>
          <w:p w:rsidR="00C37A43" w:rsidRDefault="00C37A43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37A43" w:rsidRPr="005E49E7" w:rsidRDefault="00C37A43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1619B2" w:rsidRPr="005E49E7" w:rsidRDefault="001619B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1619B2" w:rsidRPr="005E49E7" w:rsidRDefault="001619B2" w:rsidP="00A055B2">
            <w:pPr>
              <w:rPr>
                <w:rFonts w:ascii="TH SarabunIT๙" w:hAnsi="TH SarabunIT๙" w:cs="TH SarabunIT๙"/>
                <w:sz w:val="28"/>
              </w:rPr>
            </w:pPr>
            <w:r w:rsidRPr="005E49E7">
              <w:rPr>
                <w:rFonts w:ascii="TH SarabunIT๙" w:hAnsi="TH SarabunIT๙" w:cs="TH SarabunIT๙"/>
                <w:sz w:val="28"/>
                <w:cs/>
              </w:rPr>
              <w:t>3.2 การรับฟังความคิดเห็นการรับและการตอบสนองเรื่องร้องเรียน/ร้องทุกข์ของประชาชน</w:t>
            </w:r>
          </w:p>
          <w:p w:rsidR="001619B2" w:rsidRPr="005E49E7" w:rsidRDefault="001619B2" w:rsidP="00A055B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2" w:type="dxa"/>
          </w:tcPr>
          <w:p w:rsidR="00B61F56" w:rsidRPr="005E49E7" w:rsidRDefault="00145AEE" w:rsidP="00374A40">
            <w:pPr>
              <w:pStyle w:val="a4"/>
              <w:numPr>
                <w:ilvl w:val="0"/>
                <w:numId w:val="4"/>
              </w:numPr>
              <w:ind w:left="-34" w:hanging="357"/>
              <w:rPr>
                <w:rFonts w:ascii="TH SarabunIT๙" w:hAnsi="TH SarabunIT๙" w:cs="TH SarabunIT๙"/>
                <w:sz w:val="28"/>
              </w:rPr>
            </w:pPr>
            <w:r w:rsidRPr="005E49E7">
              <w:rPr>
                <w:rFonts w:ascii="TH SarabunIT๙" w:hAnsi="TH SarabunIT๙" w:cs="TH SarabunIT๙"/>
                <w:sz w:val="28"/>
                <w:cs/>
              </w:rPr>
              <w:t>(1)โครงการพัฒนาศูนย์ข้อมูลข่าวสารจัดซื้อจัดจ้างประจำองค์กรปกครองส่วนท้องถิ่น</w:t>
            </w:r>
          </w:p>
          <w:p w:rsidR="00374A40" w:rsidRPr="005E49E7" w:rsidRDefault="00374A40" w:rsidP="00374A40">
            <w:pPr>
              <w:pStyle w:val="a4"/>
              <w:numPr>
                <w:ilvl w:val="0"/>
                <w:numId w:val="4"/>
              </w:numPr>
              <w:ind w:left="-34" w:hanging="357"/>
              <w:rPr>
                <w:rFonts w:ascii="TH SarabunIT๙" w:hAnsi="TH SarabunIT๙" w:cs="TH SarabunIT๙"/>
                <w:sz w:val="28"/>
              </w:rPr>
            </w:pPr>
          </w:p>
          <w:p w:rsidR="00B61F56" w:rsidRPr="005E49E7" w:rsidRDefault="00145AEE" w:rsidP="00374A40">
            <w:pPr>
              <w:pStyle w:val="a4"/>
              <w:numPr>
                <w:ilvl w:val="0"/>
                <w:numId w:val="4"/>
              </w:numPr>
              <w:ind w:left="-34" w:hanging="357"/>
              <w:rPr>
                <w:rFonts w:ascii="TH SarabunIT๙" w:hAnsi="TH SarabunIT๙" w:cs="TH SarabunIT๙"/>
                <w:sz w:val="28"/>
              </w:rPr>
            </w:pPr>
            <w:r w:rsidRPr="005E49E7">
              <w:rPr>
                <w:rFonts w:ascii="TH SarabunIT๙" w:hAnsi="TH SarabunIT๙" w:cs="TH SarabunIT๙"/>
                <w:sz w:val="28"/>
                <w:cs/>
              </w:rPr>
              <w:t>(2)โครงการพัฒนาศูนย์ข้อมูลข่าวสารและพัฒนาระบบบริการอินเตอร์เน็ตตำบล</w:t>
            </w:r>
          </w:p>
          <w:p w:rsidR="00374A40" w:rsidRPr="005E49E7" w:rsidRDefault="00374A40" w:rsidP="00374A40">
            <w:pPr>
              <w:pStyle w:val="a4"/>
              <w:numPr>
                <w:ilvl w:val="0"/>
                <w:numId w:val="4"/>
              </w:numPr>
              <w:ind w:left="-34" w:hanging="357"/>
              <w:rPr>
                <w:rFonts w:ascii="TH SarabunIT๙" w:hAnsi="TH SarabunIT๙" w:cs="TH SarabunIT๙"/>
                <w:sz w:val="28"/>
              </w:rPr>
            </w:pPr>
          </w:p>
          <w:p w:rsidR="00B61F56" w:rsidRPr="005E49E7" w:rsidRDefault="00145AEE" w:rsidP="00374A40">
            <w:pPr>
              <w:pStyle w:val="a4"/>
              <w:numPr>
                <w:ilvl w:val="0"/>
                <w:numId w:val="4"/>
              </w:numPr>
              <w:ind w:left="-34" w:hanging="357"/>
              <w:rPr>
                <w:rFonts w:ascii="TH SarabunIT๙" w:hAnsi="TH SarabunIT๙" w:cs="TH SarabunIT๙"/>
                <w:sz w:val="28"/>
              </w:rPr>
            </w:pPr>
            <w:r w:rsidRPr="005E49E7">
              <w:rPr>
                <w:rFonts w:ascii="TH SarabunIT๙" w:hAnsi="TH SarabunIT๙" w:cs="TH SarabunIT๙"/>
                <w:sz w:val="28"/>
                <w:cs/>
              </w:rPr>
              <w:t>(3) กิจกรรม”การเผยแพร่ข้อมูลข่าวสารด้านการเงินการคลัง พัสดุและทรัพย์สินของเทศบาลและการรับเรื่องร้องเรียน</w:t>
            </w:r>
            <w:r w:rsidR="00374A40" w:rsidRPr="005E49E7">
              <w:rPr>
                <w:rFonts w:ascii="TH SarabunIT๙" w:hAnsi="TH SarabunIT๙" w:cs="TH SarabunIT๙"/>
                <w:sz w:val="28"/>
                <w:cs/>
              </w:rPr>
              <w:t>เกี่ยวกับการเงินการคลัง</w:t>
            </w:r>
          </w:p>
          <w:p w:rsidR="00B61F56" w:rsidRPr="005E49E7" w:rsidRDefault="00374A40" w:rsidP="00B61F56">
            <w:pPr>
              <w:ind w:left="-391"/>
              <w:rPr>
                <w:rFonts w:ascii="TH SarabunIT๙" w:hAnsi="TH SarabunIT๙" w:cs="TH SarabunIT๙"/>
                <w:sz w:val="28"/>
              </w:rPr>
            </w:pPr>
            <w:r w:rsidRPr="005E49E7">
              <w:rPr>
                <w:rFonts w:ascii="TH SarabunIT๙" w:hAnsi="TH SarabunIT๙" w:cs="TH SarabunIT๙"/>
                <w:sz w:val="28"/>
              </w:rPr>
              <w:t>Z</w:t>
            </w:r>
            <w:r w:rsidR="006D3AE5" w:rsidRPr="005E49E7">
              <w:rPr>
                <w:rFonts w:ascii="TH SarabunIT๙" w:hAnsi="TH SarabunIT๙" w:cs="TH SarabunIT๙"/>
                <w:sz w:val="28"/>
              </w:rPr>
              <w:t>Z</w:t>
            </w:r>
          </w:p>
          <w:p w:rsidR="00B61F56" w:rsidRPr="005E49E7" w:rsidRDefault="00374A40" w:rsidP="00B61F56">
            <w:pPr>
              <w:ind w:left="-391"/>
              <w:rPr>
                <w:rFonts w:ascii="TH SarabunIT๙" w:hAnsi="TH SarabunIT๙" w:cs="TH SarabunIT๙"/>
                <w:sz w:val="28"/>
                <w:cs/>
              </w:rPr>
            </w:pPr>
            <w:r w:rsidRPr="005E49E7">
              <w:rPr>
                <w:rFonts w:ascii="TH SarabunIT๙" w:hAnsi="TH SarabunIT๙" w:cs="TH SarabunIT๙"/>
                <w:sz w:val="28"/>
              </w:rPr>
              <w:t>Z</w:t>
            </w:r>
            <w:r w:rsidR="005E49E7" w:rsidRPr="005E49E7">
              <w:rPr>
                <w:rFonts w:ascii="TH SarabunIT๙" w:hAnsi="TH SarabunIT๙" w:cs="TH SarabunIT๙"/>
                <w:sz w:val="28"/>
              </w:rPr>
              <w:t>,,,,</w:t>
            </w:r>
            <w:r w:rsidR="005E49E7" w:rsidRPr="005E49E7">
              <w:rPr>
                <w:rFonts w:ascii="TH SarabunIT๙" w:hAnsi="TH SarabunIT๙" w:cs="TH SarabunIT๙"/>
                <w:sz w:val="28"/>
                <w:cs/>
              </w:rPr>
              <w:t>(4)</w:t>
            </w:r>
            <w:r w:rsidR="00C37A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E49E7" w:rsidRPr="005E49E7">
              <w:rPr>
                <w:rFonts w:ascii="TH SarabunIT๙" w:hAnsi="TH SarabunIT๙" w:cs="TH SarabunIT๙"/>
                <w:sz w:val="28"/>
                <w:cs/>
              </w:rPr>
              <w:t>มาตรการ จัดให้มีช่องทางที่ประชาชนเข้าถึง</w:t>
            </w:r>
            <w:r w:rsidR="00C37A43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="005E49E7" w:rsidRPr="005E49E7">
              <w:rPr>
                <w:rFonts w:ascii="TH SarabunIT๙" w:hAnsi="TH SarabunIT๙" w:cs="TH SarabunIT๙"/>
                <w:sz w:val="28"/>
                <w:cs/>
              </w:rPr>
              <w:t>ข้อมูลข่าวสารของเทศบาล</w:t>
            </w:r>
          </w:p>
          <w:p w:rsidR="00B61F56" w:rsidRPr="005E49E7" w:rsidRDefault="00B61F56" w:rsidP="00B61F56">
            <w:pPr>
              <w:ind w:left="-391"/>
              <w:rPr>
                <w:rFonts w:ascii="TH SarabunIT๙" w:hAnsi="TH SarabunIT๙" w:cs="TH SarabunIT๙"/>
                <w:sz w:val="28"/>
              </w:rPr>
            </w:pPr>
          </w:p>
          <w:p w:rsidR="00271A42" w:rsidRPr="005E49E7" w:rsidRDefault="00B61F56" w:rsidP="00B61F56">
            <w:pPr>
              <w:ind w:left="-391"/>
              <w:rPr>
                <w:rFonts w:ascii="TH SarabunIT๙" w:hAnsi="TH SarabunIT๙" w:cs="TH SarabunIT๙" w:hint="cs"/>
                <w:sz w:val="28"/>
                <w:cs/>
              </w:rPr>
            </w:pPr>
            <w:r w:rsidRPr="005E49E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1619B2" w:rsidRPr="005E49E7">
              <w:rPr>
                <w:rFonts w:ascii="TH SarabunIT๙" w:hAnsi="TH SarabunIT๙" w:cs="TH SarabunIT๙"/>
                <w:sz w:val="28"/>
                <w:cs/>
              </w:rPr>
              <w:t xml:space="preserve">(1) </w:t>
            </w:r>
          </w:p>
          <w:p w:rsidR="001619B2" w:rsidRPr="005E49E7" w:rsidRDefault="00C37A43" w:rsidP="00A055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9530C8">
              <w:rPr>
                <w:rFonts w:ascii="TH SarabunIT๙" w:hAnsi="TH SarabunIT๙" w:cs="TH SarabunIT๙"/>
                <w:sz w:val="28"/>
              </w:rPr>
              <w:t>1</w:t>
            </w:r>
            <w:r w:rsidR="009530C8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1619B2" w:rsidRPr="005E49E7">
              <w:rPr>
                <w:rFonts w:ascii="TH SarabunIT๙" w:hAnsi="TH SarabunIT๙" w:cs="TH SarabunIT๙"/>
                <w:sz w:val="28"/>
                <w:cs/>
              </w:rPr>
              <w:t xml:space="preserve"> กิจกรรมดำเนินงานรายงานผลการตรวจสอบศูนย์รับเรื่องราวร้องทุกข์เทศบาลตำบลบางจาก </w:t>
            </w:r>
          </w:p>
          <w:p w:rsidR="00374A40" w:rsidRPr="005E49E7" w:rsidRDefault="00374A40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1619B2" w:rsidRPr="009530C8" w:rsidRDefault="009530C8" w:rsidP="00A055B2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9530C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9530C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619B2" w:rsidRPr="009530C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9530C8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/กระบวนการเรื่องร้องเรียน</w:t>
            </w:r>
          </w:p>
          <w:p w:rsidR="001619B2" w:rsidRPr="005E49E7" w:rsidRDefault="001619B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1619B2" w:rsidRPr="005E49E7" w:rsidRDefault="009530C8" w:rsidP="001619B2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619B2" w:rsidRPr="005E49E7">
              <w:rPr>
                <w:rFonts w:ascii="TH SarabunIT๙" w:hAnsi="TH SarabunIT๙" w:cs="TH SarabunIT๙"/>
                <w:sz w:val="28"/>
                <w:cs/>
              </w:rPr>
              <w:t>)กิจกรรม รายงานผลการตรวจสอบข้อเท็จจริงให้ผู้ร้องเรียน/ร้องทุกข์ รับทราบ</w:t>
            </w:r>
          </w:p>
          <w:p w:rsidR="001619B2" w:rsidRPr="005E49E7" w:rsidRDefault="001619B2" w:rsidP="00056E83">
            <w:pPr>
              <w:pStyle w:val="a4"/>
              <w:ind w:left="-3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1" w:type="dxa"/>
          </w:tcPr>
          <w:p w:rsidR="001619B2" w:rsidRPr="005E49E7" w:rsidRDefault="00EF7D81" w:rsidP="00A055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1619B2" w:rsidRPr="005E49E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="00BA4236" w:rsidRPr="005E49E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="00BA4236" w:rsidRPr="005E49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1619B2" w:rsidRPr="005E49E7" w:rsidRDefault="001619B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74A40" w:rsidRPr="005E49E7" w:rsidRDefault="00374A40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1619B2" w:rsidRPr="005E49E7" w:rsidRDefault="00EF7D81" w:rsidP="00A05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1619B2" w:rsidRPr="005E49E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="00FE2D9E">
              <w:rPr>
                <w:rFonts w:ascii="Arial" w:eastAsia="Cordia New" w:hAnsi="Arial" w:hint="cs"/>
                <w:sz w:val="28"/>
                <w:cs/>
                <w:lang w:eastAsia="zh-CN"/>
              </w:rPr>
              <w:t xml:space="preserve">    </w:t>
            </w:r>
            <w:r w:rsidR="00BA4236" w:rsidRPr="005E49E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="00BA4236" w:rsidRPr="005E49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1619B2" w:rsidRPr="005E49E7" w:rsidRDefault="001619B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74A40" w:rsidRPr="005E49E7" w:rsidRDefault="00374A40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1619B2" w:rsidRPr="005E49E7" w:rsidRDefault="00EF7D81" w:rsidP="00A05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1619B2" w:rsidRPr="005E49E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="00FE2D9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BA4236" w:rsidRPr="005E49E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="00BA4236" w:rsidRPr="005E49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1619B2" w:rsidRPr="005E49E7" w:rsidRDefault="001619B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74A40" w:rsidRPr="005E49E7" w:rsidRDefault="00374A40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374A40" w:rsidRPr="005E49E7" w:rsidRDefault="00374A40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8F60F3" w:rsidRDefault="00EF7D81" w:rsidP="008F60F3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8F60F3" w:rsidRPr="005E49E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="00FE2D9E">
              <w:rPr>
                <w:rFonts w:ascii="Arial" w:eastAsia="Cordia New" w:hAnsi="Arial" w:hint="cs"/>
                <w:sz w:val="28"/>
                <w:cs/>
                <w:lang w:eastAsia="zh-CN"/>
              </w:rPr>
              <w:t xml:space="preserve">      </w:t>
            </w:r>
            <w:r w:rsidR="008F60F3" w:rsidRPr="005E49E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="008F60F3" w:rsidRPr="005E49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9530C8" w:rsidRPr="005E49E7" w:rsidRDefault="009530C8" w:rsidP="008F60F3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D3AE5" w:rsidRDefault="006D3AE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8F60F3" w:rsidRPr="005E49E7" w:rsidRDefault="008F60F3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6D3AE5" w:rsidRPr="005E49E7" w:rsidRDefault="009530C8" w:rsidP="006D3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1619B2" w:rsidRPr="005E49E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="00FE2D9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3AE5" w:rsidRPr="005E49E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="006D3AE5" w:rsidRPr="005E49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056E83" w:rsidRDefault="00056E83" w:rsidP="00A055B2">
            <w:pPr>
              <w:rPr>
                <w:rFonts w:ascii="TH SarabunIT๙" w:eastAsia="Cordia New" w:hAnsi="TH SarabunIT๙" w:cs="TH SarabunIT๙" w:hint="cs"/>
                <w:sz w:val="28"/>
                <w:lang w:eastAsia="zh-CN"/>
              </w:rPr>
            </w:pPr>
          </w:p>
          <w:p w:rsidR="009530C8" w:rsidRPr="005E49E7" w:rsidRDefault="009530C8" w:rsidP="00A055B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1619B2" w:rsidRPr="005E49E7" w:rsidRDefault="009530C8" w:rsidP="00A055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6D3AE5" w:rsidRPr="005E49E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="00FE2D9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3AE5" w:rsidRPr="005E49E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="006D3AE5" w:rsidRPr="005E49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056E83" w:rsidRPr="005E49E7" w:rsidRDefault="00056E83" w:rsidP="006D3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056E83" w:rsidRPr="005E49E7" w:rsidRDefault="00056E83" w:rsidP="006D3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6D3AE5" w:rsidRPr="005E49E7" w:rsidRDefault="009530C8" w:rsidP="006D3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6D3AE5" w:rsidRPr="005E49E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="00FE2D9E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D3AE5" w:rsidRPr="005E49E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="006D3AE5" w:rsidRPr="005E49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ไม่ได้ดำเนินการ</w:t>
            </w:r>
          </w:p>
          <w:p w:rsidR="006D3AE5" w:rsidRPr="005E49E7" w:rsidRDefault="006D3AE5" w:rsidP="006D3AE5">
            <w:pPr>
              <w:rPr>
                <w:rFonts w:ascii="TH SarabunIT๙" w:hAnsi="TH SarabunIT๙" w:cs="TH SarabunIT๙"/>
                <w:sz w:val="28"/>
              </w:rPr>
            </w:pPr>
          </w:p>
          <w:p w:rsidR="00056E83" w:rsidRPr="005E49E7" w:rsidRDefault="00056E83" w:rsidP="00056E8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1619B2" w:rsidRPr="005E49E7" w:rsidRDefault="001619B2" w:rsidP="009530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54DF" w:rsidRPr="00F73F93" w:rsidTr="00BA4236">
        <w:trPr>
          <w:trHeight w:val="2795"/>
        </w:trPr>
        <w:tc>
          <w:tcPr>
            <w:tcW w:w="1277" w:type="dxa"/>
            <w:vMerge/>
          </w:tcPr>
          <w:p w:rsidR="006954DF" w:rsidRPr="005E49E7" w:rsidRDefault="006954DF" w:rsidP="00A055B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3" w:type="dxa"/>
          </w:tcPr>
          <w:p w:rsidR="006954DF" w:rsidRPr="005E49E7" w:rsidRDefault="006954DF" w:rsidP="00530F71">
            <w:pPr>
              <w:rPr>
                <w:rFonts w:ascii="TH SarabunIT๙" w:hAnsi="TH SarabunIT๙" w:cs="TH SarabunIT๙"/>
                <w:sz w:val="28"/>
              </w:rPr>
            </w:pPr>
            <w:r w:rsidRPr="005E49E7">
              <w:rPr>
                <w:rFonts w:ascii="TH SarabunIT๙" w:hAnsi="TH SarabunIT๙" w:cs="TH SarabunIT๙"/>
                <w:sz w:val="28"/>
              </w:rPr>
              <w:t xml:space="preserve">3.3 </w:t>
            </w:r>
            <w:r w:rsidRPr="005E49E7">
              <w:rPr>
                <w:rFonts w:ascii="TH SarabunIT๙" w:hAnsi="TH SarabunIT๙" w:cs="TH SarabunIT๙"/>
                <w:sz w:val="28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  <w:p w:rsidR="006954DF" w:rsidRPr="005E49E7" w:rsidRDefault="006954DF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6954DF" w:rsidRPr="005E49E7" w:rsidRDefault="006954DF" w:rsidP="00A055B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6954DF" w:rsidRPr="005E49E7" w:rsidRDefault="006954DF" w:rsidP="006954DF">
            <w:pPr>
              <w:pStyle w:val="a4"/>
              <w:numPr>
                <w:ilvl w:val="0"/>
                <w:numId w:val="5"/>
              </w:numPr>
              <w:ind w:left="0"/>
              <w:rPr>
                <w:rFonts w:ascii="TH SarabunIT๙" w:hAnsi="TH SarabunIT๙" w:cs="TH SarabunIT๙"/>
                <w:sz w:val="28"/>
              </w:rPr>
            </w:pPr>
            <w:r w:rsidRPr="005E49E7">
              <w:rPr>
                <w:rFonts w:ascii="TH SarabunIT๙" w:hAnsi="TH SarabunIT๙" w:cs="TH SarabunIT๙"/>
                <w:sz w:val="28"/>
                <w:cs/>
              </w:rPr>
              <w:t>1) มาตรการแต่งตั้งคณะกรรมการสนับสนุนการจัดทำแผนพัฒนาเทศบาล</w:t>
            </w:r>
          </w:p>
          <w:p w:rsidR="006954DF" w:rsidRPr="005E49E7" w:rsidRDefault="006954DF" w:rsidP="006954DF">
            <w:pPr>
              <w:pStyle w:val="a4"/>
              <w:numPr>
                <w:ilvl w:val="0"/>
                <w:numId w:val="5"/>
              </w:numPr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6954DF" w:rsidRPr="005E49E7" w:rsidRDefault="006954DF" w:rsidP="006954DF">
            <w:pPr>
              <w:pStyle w:val="a4"/>
              <w:numPr>
                <w:ilvl w:val="0"/>
                <w:numId w:val="5"/>
              </w:numPr>
              <w:ind w:left="-108"/>
              <w:rPr>
                <w:rFonts w:ascii="TH SarabunIT๙" w:hAnsi="TH SarabunIT๙" w:cs="TH SarabunIT๙"/>
                <w:sz w:val="28"/>
              </w:rPr>
            </w:pPr>
            <w:r w:rsidRPr="005E49E7">
              <w:rPr>
                <w:rFonts w:ascii="TH SarabunIT๙" w:hAnsi="TH SarabunIT๙" w:cs="TH SarabunIT๙"/>
                <w:sz w:val="28"/>
                <w:cs/>
              </w:rPr>
              <w:t xml:space="preserve"> (2)ประชุมประชาคมหมู่บ้านและประชาคม       ตำบลประจำปี</w:t>
            </w:r>
          </w:p>
          <w:p w:rsidR="006954DF" w:rsidRPr="005E49E7" w:rsidRDefault="006954DF" w:rsidP="006954DF">
            <w:pPr>
              <w:pStyle w:val="a4"/>
              <w:numPr>
                <w:ilvl w:val="0"/>
                <w:numId w:val="5"/>
              </w:numPr>
              <w:ind w:left="-108"/>
              <w:rPr>
                <w:rFonts w:ascii="TH SarabunIT๙" w:hAnsi="TH SarabunIT๙" w:cs="TH SarabunIT๙"/>
                <w:sz w:val="28"/>
              </w:rPr>
            </w:pPr>
          </w:p>
          <w:p w:rsidR="006954DF" w:rsidRPr="005E49E7" w:rsidRDefault="006954DF" w:rsidP="006954DF">
            <w:pPr>
              <w:pStyle w:val="a4"/>
              <w:numPr>
                <w:ilvl w:val="0"/>
                <w:numId w:val="5"/>
              </w:numPr>
              <w:ind w:left="-108"/>
              <w:rPr>
                <w:rFonts w:ascii="TH SarabunIT๙" w:hAnsi="TH SarabunIT๙" w:cs="TH SarabunIT๙"/>
                <w:sz w:val="28"/>
              </w:rPr>
            </w:pPr>
            <w:r w:rsidRPr="005E49E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5E49E7">
              <w:rPr>
                <w:rFonts w:ascii="TH SarabunIT๙" w:hAnsi="TH SarabunIT๙" w:cs="TH SarabunIT๙"/>
                <w:sz w:val="28"/>
              </w:rPr>
              <w:t>3</w:t>
            </w:r>
            <w:r w:rsidRPr="005E49E7">
              <w:rPr>
                <w:rFonts w:ascii="TH SarabunIT๙" w:hAnsi="TH SarabunIT๙" w:cs="TH SarabunIT๙"/>
                <w:sz w:val="28"/>
                <w:cs/>
              </w:rPr>
              <w:t>)การส่งเสริมและสนับสนุนการจัดทำแผนชุมชน</w:t>
            </w:r>
          </w:p>
          <w:p w:rsidR="006954DF" w:rsidRPr="005E49E7" w:rsidRDefault="006954DF" w:rsidP="006954DF">
            <w:pPr>
              <w:pStyle w:val="a4"/>
              <w:numPr>
                <w:ilvl w:val="0"/>
                <w:numId w:val="5"/>
              </w:numPr>
              <w:ind w:left="-108"/>
              <w:rPr>
                <w:rFonts w:ascii="TH SarabunIT๙" w:hAnsi="TH SarabunIT๙" w:cs="TH SarabunIT๙"/>
                <w:sz w:val="28"/>
              </w:rPr>
            </w:pPr>
          </w:p>
          <w:p w:rsidR="006954DF" w:rsidRPr="005E49E7" w:rsidRDefault="006954DF" w:rsidP="006954DF">
            <w:pPr>
              <w:pStyle w:val="a4"/>
              <w:numPr>
                <w:ilvl w:val="0"/>
                <w:numId w:val="5"/>
              </w:numPr>
              <w:ind w:left="-108"/>
              <w:rPr>
                <w:rFonts w:ascii="TH SarabunIT๙" w:hAnsi="TH SarabunIT๙" w:cs="TH SarabunIT๙"/>
                <w:sz w:val="28"/>
              </w:rPr>
            </w:pPr>
            <w:r w:rsidRPr="005E49E7">
              <w:rPr>
                <w:rFonts w:ascii="TH SarabunIT๙" w:hAnsi="TH SarabunIT๙" w:cs="TH SarabunIT๙"/>
                <w:sz w:val="28"/>
                <w:cs/>
              </w:rPr>
              <w:t>(4)มาตรการแต่งตั้งตัวแทนประชาคมเข้าร่วมเป็นคณะกรรมการตรวจรับงานจ้าง</w:t>
            </w:r>
          </w:p>
          <w:p w:rsidR="001075D2" w:rsidRPr="005E49E7" w:rsidRDefault="001075D2" w:rsidP="006954DF">
            <w:pPr>
              <w:pStyle w:val="a4"/>
              <w:numPr>
                <w:ilvl w:val="0"/>
                <w:numId w:val="5"/>
              </w:numPr>
              <w:ind w:left="-108"/>
              <w:rPr>
                <w:rFonts w:ascii="TH SarabunIT๙" w:hAnsi="TH SarabunIT๙" w:cs="TH SarabunIT๙"/>
                <w:sz w:val="28"/>
              </w:rPr>
            </w:pPr>
          </w:p>
          <w:p w:rsidR="006954DF" w:rsidRPr="005E49E7" w:rsidRDefault="006954DF" w:rsidP="006954DF">
            <w:pPr>
              <w:pStyle w:val="a4"/>
              <w:numPr>
                <w:ilvl w:val="0"/>
                <w:numId w:val="5"/>
              </w:numPr>
              <w:ind w:left="-108"/>
              <w:rPr>
                <w:rFonts w:ascii="TH SarabunIT๙" w:hAnsi="TH SarabunIT๙" w:cs="TH SarabunIT๙"/>
                <w:sz w:val="28"/>
              </w:rPr>
            </w:pPr>
            <w:r w:rsidRPr="005E49E7">
              <w:rPr>
                <w:rFonts w:ascii="TH SarabunIT๙" w:hAnsi="TH SarabunIT๙" w:cs="TH SarabunIT๙"/>
                <w:sz w:val="28"/>
                <w:cs/>
              </w:rPr>
              <w:t>(5)กิจกรรมการประเมินผลการปฏิบัติราชการของเทศบาล</w:t>
            </w:r>
          </w:p>
        </w:tc>
        <w:tc>
          <w:tcPr>
            <w:tcW w:w="4631" w:type="dxa"/>
          </w:tcPr>
          <w:p w:rsidR="006954DF" w:rsidRPr="005E49E7" w:rsidRDefault="00EF7D81" w:rsidP="006954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6954DF" w:rsidRPr="005E49E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="00FE2D9E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954DF" w:rsidRPr="005E49E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="006954DF" w:rsidRPr="005E49E7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271A42" w:rsidRPr="005E49E7" w:rsidRDefault="00271A42" w:rsidP="006954DF">
            <w:pPr>
              <w:rPr>
                <w:rFonts w:ascii="TH SarabunIT๙" w:hAnsi="TH SarabunIT๙" w:cs="TH SarabunIT๙"/>
                <w:sz w:val="28"/>
              </w:rPr>
            </w:pPr>
          </w:p>
          <w:p w:rsidR="006954DF" w:rsidRPr="005E49E7" w:rsidRDefault="006954DF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6954DF" w:rsidRPr="005E49E7" w:rsidRDefault="00EF7D81" w:rsidP="006954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6954DF" w:rsidRPr="005E49E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="00FE2D9E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954DF" w:rsidRPr="005E49E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="006954DF" w:rsidRPr="005E49E7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6954DF" w:rsidRPr="005E49E7" w:rsidRDefault="006954DF" w:rsidP="006954DF">
            <w:pPr>
              <w:rPr>
                <w:rFonts w:ascii="TH SarabunIT๙" w:hAnsi="TH SarabunIT๙" w:cs="TH SarabunIT๙"/>
                <w:sz w:val="28"/>
              </w:rPr>
            </w:pPr>
          </w:p>
          <w:p w:rsidR="00271A42" w:rsidRPr="005E49E7" w:rsidRDefault="00271A42" w:rsidP="006954DF">
            <w:pPr>
              <w:rPr>
                <w:rFonts w:ascii="TH SarabunIT๙" w:hAnsi="TH SarabunIT๙" w:cs="TH SarabunIT๙"/>
                <w:sz w:val="28"/>
              </w:rPr>
            </w:pPr>
          </w:p>
          <w:p w:rsidR="006954DF" w:rsidRPr="005E49E7" w:rsidRDefault="00EF7D81" w:rsidP="006954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6954DF" w:rsidRPr="005E49E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="00FE2D9E">
              <w:rPr>
                <w:rFonts w:ascii="Arial" w:eastAsia="Cordia New" w:hAnsi="Arial" w:hint="cs"/>
                <w:sz w:val="28"/>
                <w:cs/>
                <w:lang w:eastAsia="zh-CN"/>
              </w:rPr>
              <w:t xml:space="preserve">    </w:t>
            </w:r>
            <w:r w:rsidR="006954DF" w:rsidRPr="005E49E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="006954DF" w:rsidRPr="005E49E7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6954DF" w:rsidRPr="005E49E7" w:rsidRDefault="006954DF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6954DF" w:rsidRPr="005E49E7" w:rsidRDefault="00EF7D81" w:rsidP="006954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6954DF" w:rsidRPr="005E49E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="00FE2D9E">
              <w:rPr>
                <w:rFonts w:ascii="Arial" w:eastAsia="Cordia New" w:hAnsi="Arial" w:hint="cs"/>
                <w:sz w:val="28"/>
                <w:cs/>
                <w:lang w:eastAsia="zh-CN"/>
              </w:rPr>
              <w:t xml:space="preserve">    </w:t>
            </w:r>
            <w:r w:rsidR="006954DF" w:rsidRPr="005E49E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="006954DF" w:rsidRPr="005E49E7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1075D2" w:rsidRPr="005E49E7" w:rsidRDefault="001075D2" w:rsidP="006954DF">
            <w:pPr>
              <w:rPr>
                <w:rFonts w:ascii="TH SarabunIT๙" w:hAnsi="TH SarabunIT๙" w:cs="TH SarabunIT๙"/>
                <w:sz w:val="28"/>
              </w:rPr>
            </w:pPr>
          </w:p>
          <w:p w:rsidR="006954DF" w:rsidRPr="005E49E7" w:rsidRDefault="006954DF" w:rsidP="006954DF">
            <w:pPr>
              <w:rPr>
                <w:rFonts w:ascii="TH SarabunIT๙" w:hAnsi="TH SarabunIT๙" w:cs="TH SarabunIT๙"/>
                <w:sz w:val="28"/>
              </w:rPr>
            </w:pPr>
          </w:p>
          <w:p w:rsidR="006954DF" w:rsidRPr="005E49E7" w:rsidRDefault="00EF7D81" w:rsidP="006954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6954DF" w:rsidRPr="005E49E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="00FE2D9E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954DF" w:rsidRPr="005E49E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="006954DF" w:rsidRPr="005E49E7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6954DF" w:rsidRPr="005E49E7" w:rsidRDefault="006954DF" w:rsidP="00A055B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77FED" w:rsidRPr="00DC327A" w:rsidTr="00BA4236">
        <w:trPr>
          <w:trHeight w:val="1179"/>
        </w:trPr>
        <w:tc>
          <w:tcPr>
            <w:tcW w:w="1277" w:type="dxa"/>
          </w:tcPr>
          <w:p w:rsidR="00C77FED" w:rsidRPr="00DC327A" w:rsidRDefault="00C77FED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FED" w:rsidRPr="00DC327A" w:rsidRDefault="00C77FED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703" w:type="dxa"/>
          </w:tcPr>
          <w:p w:rsidR="00C77FED" w:rsidRPr="00DC327A" w:rsidRDefault="00C77FED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FED" w:rsidRPr="00DC327A" w:rsidRDefault="00C77FED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  <w:p w:rsidR="00C77FED" w:rsidRPr="00DC327A" w:rsidRDefault="00C77FED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2" w:type="dxa"/>
          </w:tcPr>
          <w:p w:rsidR="00C77FED" w:rsidRDefault="00C77FED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FED" w:rsidRPr="00DC327A" w:rsidRDefault="00C77FED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4631" w:type="dxa"/>
          </w:tcPr>
          <w:p w:rsidR="00C77FED" w:rsidRPr="00DC327A" w:rsidRDefault="00C77FED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FED" w:rsidRPr="00DC327A" w:rsidRDefault="00C77FED" w:rsidP="00A05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ปี พ.ศ.2561</w:t>
            </w:r>
          </w:p>
        </w:tc>
      </w:tr>
      <w:tr w:rsidR="00C77FED" w:rsidRPr="00F73F93" w:rsidTr="00BA4236">
        <w:trPr>
          <w:trHeight w:val="6053"/>
        </w:trPr>
        <w:tc>
          <w:tcPr>
            <w:tcW w:w="1277" w:type="dxa"/>
          </w:tcPr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77FED" w:rsidRPr="005A63C7" w:rsidRDefault="00A055B2" w:rsidP="00A055B2">
            <w:pPr>
              <w:rPr>
                <w:rFonts w:ascii="TH SarabunIT๙" w:hAnsi="TH SarabunIT๙" w:cs="TH SarabunIT๙"/>
                <w:sz w:val="28"/>
              </w:rPr>
            </w:pPr>
            <w:r w:rsidRPr="005A63C7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C77FED" w:rsidRPr="005A63C7">
              <w:rPr>
                <w:rFonts w:ascii="TH SarabunIT๙" w:hAnsi="TH SarabunIT๙" w:cs="TH SarabunIT๙"/>
                <w:sz w:val="28"/>
                <w:cs/>
              </w:rPr>
              <w:t>.การเสริม</w:t>
            </w:r>
            <w:r w:rsidRPr="005A63C7">
              <w:rPr>
                <w:rFonts w:ascii="TH SarabunIT๙" w:hAnsi="TH SarabunIT๙" w:cs="TH SarabunIT๙"/>
                <w:sz w:val="28"/>
                <w:cs/>
              </w:rPr>
              <w:t>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3" w:type="dxa"/>
          </w:tcPr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77FED" w:rsidRPr="005A63C7" w:rsidRDefault="00A055B2" w:rsidP="00A055B2">
            <w:pPr>
              <w:rPr>
                <w:rFonts w:ascii="TH SarabunIT๙" w:hAnsi="TH SarabunIT๙" w:cs="TH SarabunIT๙"/>
                <w:sz w:val="28"/>
              </w:rPr>
            </w:pPr>
            <w:r w:rsidRPr="005A63C7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C77FED" w:rsidRPr="005A63C7">
              <w:rPr>
                <w:rFonts w:ascii="TH SarabunIT๙" w:hAnsi="TH SarabunIT๙" w:cs="TH SarabunIT๙"/>
                <w:sz w:val="28"/>
                <w:cs/>
              </w:rPr>
              <w:t xml:space="preserve">.1 </w:t>
            </w:r>
            <w:r w:rsidRPr="005A63C7">
              <w:rPr>
                <w:rFonts w:ascii="TH SarabunIT๙" w:hAnsi="TH SarabunIT๙" w:cs="TH SarabunIT๙"/>
                <w:sz w:val="28"/>
                <w:cs/>
              </w:rPr>
              <w:t>มีการจัดว่างระบบและรายงานการควบคุมภายในตามที่คณะกรรมการตรวจเงินแผ่นดินกำหนด</w:t>
            </w:r>
          </w:p>
          <w:p w:rsidR="00A055B2" w:rsidRPr="005A63C7" w:rsidRDefault="00A055B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A055B2" w:rsidRPr="005A63C7" w:rsidRDefault="00A055B2" w:rsidP="00A055B2">
            <w:pPr>
              <w:rPr>
                <w:rFonts w:ascii="TH SarabunIT๙" w:hAnsi="TH SarabunIT๙" w:cs="TH SarabunIT๙"/>
                <w:sz w:val="28"/>
              </w:rPr>
            </w:pPr>
            <w:r w:rsidRPr="005A63C7">
              <w:rPr>
                <w:rFonts w:ascii="TH SarabunIT๙" w:hAnsi="TH SarabunIT๙" w:cs="TH SarabunIT๙"/>
                <w:sz w:val="28"/>
                <w:cs/>
              </w:rPr>
              <w:t>4.2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E04C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63C7">
              <w:rPr>
                <w:rFonts w:ascii="TH SarabunIT๙" w:hAnsi="TH SarabunIT๙" w:cs="TH SarabunIT๙"/>
                <w:sz w:val="28"/>
                <w:cs/>
              </w:rPr>
              <w:t>4.3 เสริมพลังการมีส่วนร่วมของชุมชน(</w:t>
            </w:r>
            <w:r w:rsidRPr="005A63C7">
              <w:rPr>
                <w:rFonts w:ascii="TH SarabunIT๙" w:hAnsi="TH SarabunIT๙" w:cs="TH SarabunIT๙"/>
                <w:sz w:val="28"/>
              </w:rPr>
              <w:t>Community</w:t>
            </w:r>
            <w:r w:rsidRPr="005A63C7">
              <w:rPr>
                <w:rFonts w:ascii="TH SarabunIT๙" w:hAnsi="TH SarabunIT๙" w:cs="TH SarabunIT๙"/>
                <w:sz w:val="28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3832" w:type="dxa"/>
          </w:tcPr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77FED" w:rsidRPr="005A63C7" w:rsidRDefault="00B61F56" w:rsidP="00B61F56">
            <w:pPr>
              <w:ind w:left="-391"/>
              <w:rPr>
                <w:rFonts w:ascii="TH SarabunIT๙" w:hAnsi="TH SarabunIT๙" w:cs="TH SarabunIT๙"/>
                <w:sz w:val="28"/>
                <w:cs/>
              </w:rPr>
            </w:pPr>
            <w:r w:rsidRPr="005A63C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77FED" w:rsidRPr="005A63C7">
              <w:rPr>
                <w:rFonts w:ascii="TH SarabunIT๙" w:hAnsi="TH SarabunIT๙" w:cs="TH SarabunIT๙"/>
                <w:sz w:val="28"/>
                <w:cs/>
              </w:rPr>
              <w:t xml:space="preserve">(1) </w:t>
            </w:r>
            <w:r w:rsidRPr="005A63C7">
              <w:rPr>
                <w:rFonts w:ascii="TH SarabunIT๙" w:hAnsi="TH SarabunIT๙" w:cs="TH SarabunIT๙"/>
                <w:sz w:val="28"/>
                <w:cs/>
              </w:rPr>
              <w:t>(1)</w:t>
            </w:r>
            <w:r w:rsidR="00C77FED" w:rsidRPr="005A63C7">
              <w:rPr>
                <w:rFonts w:ascii="TH SarabunIT๙" w:hAnsi="TH SarabunIT๙" w:cs="TH SarabunIT๙"/>
                <w:sz w:val="28"/>
                <w:cs/>
              </w:rPr>
              <w:t>โครง</w:t>
            </w:r>
            <w:r w:rsidR="00A055B2" w:rsidRPr="005A63C7">
              <w:rPr>
                <w:rFonts w:ascii="TH SarabunIT๙" w:hAnsi="TH SarabunIT๙" w:cs="TH SarabunIT๙"/>
                <w:sz w:val="28"/>
                <w:cs/>
              </w:rPr>
              <w:t>การจัดทำรายงานการควบคุมภาย</w:t>
            </w:r>
            <w:r w:rsidRPr="005A63C7">
              <w:rPr>
                <w:rFonts w:ascii="TH SarabunIT๙" w:hAnsi="TH SarabunIT๙" w:cs="TH SarabunIT๙"/>
                <w:sz w:val="28"/>
                <w:cs/>
              </w:rPr>
              <w:t>ใน</w:t>
            </w: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B61F56" w:rsidRPr="005A63C7" w:rsidRDefault="00B61F56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  <w:r w:rsidRPr="005A63C7">
              <w:rPr>
                <w:rFonts w:ascii="TH SarabunIT๙" w:hAnsi="TH SarabunIT๙" w:cs="TH SarabunIT๙"/>
                <w:sz w:val="28"/>
                <w:cs/>
              </w:rPr>
              <w:t>(2</w:t>
            </w:r>
            <w:r w:rsidR="00B61F56" w:rsidRPr="005A63C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5A63C7">
              <w:rPr>
                <w:rFonts w:ascii="TH SarabunIT๙" w:hAnsi="TH SarabunIT๙" w:cs="TH SarabunIT๙"/>
                <w:sz w:val="28"/>
                <w:cs/>
              </w:rPr>
              <w:t xml:space="preserve"> กิจกรรม</w:t>
            </w:r>
            <w:r w:rsidR="00A055B2" w:rsidRPr="005A63C7">
              <w:rPr>
                <w:rFonts w:ascii="TH SarabunIT๙" w:hAnsi="TH SarabunIT๙" w:cs="TH SarabunIT๙"/>
                <w:sz w:val="28"/>
                <w:cs/>
              </w:rPr>
              <w:t>ติดตามประเมินผลการควบคุมภายใน</w:t>
            </w:r>
          </w:p>
          <w:p w:rsidR="00A055B2" w:rsidRPr="005A63C7" w:rsidRDefault="00A055B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A055B2" w:rsidRPr="005A63C7" w:rsidRDefault="00A055B2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B61F56" w:rsidRPr="005A63C7" w:rsidRDefault="00B61F56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  <w:r w:rsidRPr="005A63C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A055B2" w:rsidRPr="005A63C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A63C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055B2" w:rsidRPr="005A63C7">
              <w:rPr>
                <w:rFonts w:ascii="TH SarabunIT๙" w:hAnsi="TH SarabunIT๙" w:cs="TH SarabunIT๙"/>
                <w:sz w:val="28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  <w:p w:rsidR="00C77FED" w:rsidRPr="005A63C7" w:rsidRDefault="00C77FED" w:rsidP="00B61F56">
            <w:pPr>
              <w:ind w:left="-391"/>
              <w:rPr>
                <w:rFonts w:ascii="TH SarabunIT๙" w:hAnsi="TH SarabunIT๙" w:cs="TH SarabunIT๙"/>
                <w:sz w:val="28"/>
              </w:rPr>
            </w:pPr>
          </w:p>
          <w:p w:rsidR="00C77FED" w:rsidRPr="005A63C7" w:rsidRDefault="00C77FED" w:rsidP="00E04CD5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E04CD5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E04CD5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E04CD5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E04CD5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E04CD5">
            <w:pPr>
              <w:rPr>
                <w:rFonts w:ascii="TH SarabunIT๙" w:hAnsi="TH SarabunIT๙" w:cs="TH SarabunIT๙"/>
                <w:sz w:val="28"/>
              </w:rPr>
            </w:pPr>
            <w:r w:rsidRPr="005A63C7">
              <w:rPr>
                <w:rFonts w:ascii="TH SarabunIT๙" w:hAnsi="TH SarabunIT๙" w:cs="TH SarabunIT๙"/>
                <w:sz w:val="28"/>
                <w:cs/>
              </w:rPr>
              <w:t>(1)โครงการสร้างความปรองดองสมานฉันท์ของคนในชาติและเพิ่มประสิทธิภาพของบุคลากรด้านบูรณาการการมีส่วนร่วมของประชาชนในการป้องกันและปราบปรามการทุจริต</w:t>
            </w:r>
          </w:p>
          <w:p w:rsidR="00E75CB9" w:rsidRPr="005A63C7" w:rsidRDefault="00E75CB9" w:rsidP="00E04CD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04CD5" w:rsidRPr="005A63C7" w:rsidRDefault="00E04CD5" w:rsidP="00E04C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63C7">
              <w:rPr>
                <w:rFonts w:ascii="TH SarabunIT๙" w:hAnsi="TH SarabunIT๙" w:cs="TH SarabunIT๙"/>
                <w:sz w:val="28"/>
                <w:cs/>
              </w:rPr>
              <w:t>(2) กิจกรรมการติดป้ายประชาสัมพันธ์กรณีพบเห็นการทุจริต</w:t>
            </w:r>
          </w:p>
        </w:tc>
        <w:tc>
          <w:tcPr>
            <w:tcW w:w="4631" w:type="dxa"/>
          </w:tcPr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77FED" w:rsidRPr="005A63C7" w:rsidRDefault="00EF7D81" w:rsidP="00A055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C77FED" w:rsidRPr="005A63C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  <w:r w:rsidRPr="005A63C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5A63C7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C77FED" w:rsidRPr="005A63C7" w:rsidRDefault="00EF7D81" w:rsidP="00A05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C77FED" w:rsidRPr="005A63C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  <w:r w:rsidRPr="005A63C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5A63C7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77FED" w:rsidRPr="005A63C7" w:rsidRDefault="00EF7D81" w:rsidP="00A05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C77FED" w:rsidRPr="005A63C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  <w:r w:rsidRPr="005A63C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5A63C7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F7D81" w:rsidP="00E04C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E04CD5" w:rsidRPr="005A63C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E04CD5" w:rsidRPr="005A63C7" w:rsidRDefault="00E04CD5" w:rsidP="00E04CD5">
            <w:pPr>
              <w:rPr>
                <w:rFonts w:ascii="TH SarabunIT๙" w:hAnsi="TH SarabunIT๙" w:cs="TH SarabunIT๙"/>
                <w:sz w:val="28"/>
              </w:rPr>
            </w:pPr>
            <w:r w:rsidRPr="005A63C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5A63C7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F7D81" w:rsidP="00E04C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rial" w:eastAsia="Cordia New" w:hAnsi="Arial" w:hint="cs"/>
                <w:sz w:val="28"/>
                <w:lang w:eastAsia="zh-CN"/>
              </w:rPr>
              <w:sym w:font="Wingdings 2" w:char="F052"/>
            </w:r>
            <w:r w:rsidR="00E04CD5" w:rsidRPr="005A63C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E04CD5" w:rsidRPr="005A63C7" w:rsidRDefault="00E04CD5" w:rsidP="00E04CD5">
            <w:pPr>
              <w:rPr>
                <w:rFonts w:ascii="TH SarabunIT๙" w:hAnsi="TH SarabunIT๙" w:cs="TH SarabunIT๙"/>
                <w:sz w:val="28"/>
              </w:rPr>
            </w:pPr>
            <w:r w:rsidRPr="005A63C7">
              <w:rPr>
                <w:rFonts w:ascii="Arial" w:eastAsia="Cordia New" w:hAnsi="Arial" w:cs="Arial" w:hint="cs"/>
                <w:sz w:val="28"/>
                <w:cs/>
                <w:lang w:eastAsia="zh-CN"/>
              </w:rPr>
              <w:t>□</w:t>
            </w:r>
            <w:r w:rsidRPr="005A63C7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271A4" w:rsidRDefault="00C271A4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271A4" w:rsidRPr="005A63C7" w:rsidRDefault="00C271A4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E04CD5" w:rsidRPr="005A63C7" w:rsidRDefault="00E04CD5" w:rsidP="00A055B2">
            <w:pPr>
              <w:rPr>
                <w:rFonts w:ascii="TH SarabunIT๙" w:hAnsi="TH SarabunIT๙" w:cs="TH SarabunIT๙"/>
                <w:sz w:val="28"/>
              </w:rPr>
            </w:pPr>
          </w:p>
          <w:p w:rsidR="00C77FED" w:rsidRPr="005A63C7" w:rsidRDefault="00C77FED" w:rsidP="00A055B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63DC1" w:rsidRDefault="007F6F25" w:rsidP="005B28D9">
      <w:pPr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704.3pt;width:45pt;height:27pt;z-index:251660288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" fillcolor="white [3201]" stroked="f" strokeweight=".5pt">
            <v:textbox>
              <w:txbxContent>
                <w:p w:rsidR="00155B7A" w:rsidRPr="00155B7A" w:rsidRDefault="00155B7A" w:rsidP="00155B7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55B7A">
                    <w:rPr>
                      <w:rFonts w:ascii="TH SarabunIT๙" w:hAnsi="TH SarabunIT๙" w:cs="TH SarabunIT๙"/>
                      <w:cs/>
                    </w:rPr>
                    <w:t>6</w:t>
                  </w:r>
                </w:p>
              </w:txbxContent>
            </v:textbox>
            <w10:wrap anchorx="margin"/>
          </v:shape>
        </w:pict>
      </w:r>
    </w:p>
    <w:p w:rsidR="00D63DC1" w:rsidRPr="00E02229" w:rsidRDefault="00D63DC1" w:rsidP="005B28D9">
      <w:pPr>
        <w:rPr>
          <w:rFonts w:ascii="TH SarabunIT๙" w:hAnsi="TH SarabunIT๙" w:cs="TH SarabunIT๙"/>
          <w:sz w:val="36"/>
          <w:szCs w:val="36"/>
          <w:u w:val="single"/>
        </w:rPr>
      </w:pPr>
      <w:r w:rsidRPr="00D63DC1">
        <w:rPr>
          <w:rFonts w:ascii="TH SarabunIT๙" w:hAnsi="TH SarabunIT๙" w:cs="TH SarabunIT๙"/>
          <w:sz w:val="36"/>
          <w:szCs w:val="36"/>
        </w:rPr>
        <w:lastRenderedPageBreak/>
        <w:tab/>
      </w:r>
      <w:r w:rsidRPr="00D63DC1">
        <w:rPr>
          <w:rFonts w:ascii="TH SarabunIT๙" w:hAnsi="TH SarabunIT๙" w:cs="TH SarabunIT๙"/>
          <w:sz w:val="36"/>
          <w:szCs w:val="36"/>
        </w:rPr>
        <w:tab/>
      </w:r>
      <w:r w:rsidRPr="00D63DC1">
        <w:rPr>
          <w:rFonts w:ascii="TH SarabunIT๙" w:hAnsi="TH SarabunIT๙" w:cs="TH SarabunIT๙"/>
          <w:sz w:val="36"/>
          <w:szCs w:val="36"/>
        </w:rPr>
        <w:tab/>
      </w:r>
      <w:r w:rsidRPr="00D63DC1">
        <w:rPr>
          <w:rFonts w:ascii="TH SarabunIT๙" w:hAnsi="TH SarabunIT๙" w:cs="TH SarabunIT๙"/>
          <w:sz w:val="36"/>
          <w:szCs w:val="36"/>
        </w:rPr>
        <w:tab/>
      </w:r>
      <w:r w:rsidRPr="00D63DC1">
        <w:rPr>
          <w:rFonts w:ascii="TH SarabunIT๙" w:hAnsi="TH SarabunIT๙" w:cs="TH SarabunIT๙"/>
          <w:sz w:val="36"/>
          <w:szCs w:val="36"/>
        </w:rPr>
        <w:tab/>
      </w:r>
      <w:r w:rsidRPr="00E02229">
        <w:rPr>
          <w:rFonts w:ascii="TH SarabunIT๙" w:hAnsi="TH SarabunIT๙" w:cs="TH SarabunIT๙"/>
          <w:sz w:val="32"/>
          <w:szCs w:val="32"/>
        </w:rPr>
        <w:t xml:space="preserve">          7</w:t>
      </w:r>
      <w:r w:rsidR="007F6F25">
        <w:rPr>
          <w:rFonts w:ascii="TH SarabunIT๙" w:hAnsi="TH SarabunIT๙" w:cs="TH SarabunIT๙"/>
          <w:sz w:val="36"/>
          <w:szCs w:val="36"/>
          <w:u w:val="single"/>
        </w:rPr>
        <w:pict>
          <v:shape id="Text Box 1" o:spid="_x0000_s1027" type="#_x0000_t202" style="position:absolute;margin-left:194.25pt;margin-top:-703.55pt;width:29.25pt;height:21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" fillcolor="white [3201]" stroked="f" strokeweight=".5pt">
            <v:textbox>
              <w:txbxContent>
                <w:p w:rsidR="00BA4236" w:rsidRPr="00BA4236" w:rsidRDefault="00BE6229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65</w:t>
                  </w:r>
                </w:p>
              </w:txbxContent>
            </v:textbox>
          </v:shape>
        </w:pict>
      </w:r>
    </w:p>
    <w:p w:rsidR="00E04CD5" w:rsidRDefault="00DF1EAB" w:rsidP="005B28D9">
      <w:pPr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 w:hint="cs"/>
          <w:sz w:val="36"/>
          <w:szCs w:val="36"/>
          <w:u w:val="single"/>
          <w:cs/>
        </w:rPr>
        <w:t>ข้อเสน</w:t>
      </w:r>
      <w:r w:rsidR="00E04CD5" w:rsidRPr="00E04CD5">
        <w:rPr>
          <w:rFonts w:ascii="TH SarabunIT๙" w:hAnsi="TH SarabunIT๙" w:cs="TH SarabunIT๙" w:hint="cs"/>
          <w:sz w:val="36"/>
          <w:szCs w:val="36"/>
          <w:u w:val="single"/>
          <w:cs/>
        </w:rPr>
        <w:t>อแนะเพิ่ม</w:t>
      </w:r>
      <w:r w:rsidR="00E04CD5">
        <w:rPr>
          <w:rFonts w:ascii="TH SarabunIT๙" w:hAnsi="TH SarabunIT๙" w:cs="TH SarabunIT๙" w:hint="cs"/>
          <w:sz w:val="36"/>
          <w:szCs w:val="36"/>
          <w:u w:val="single"/>
          <w:cs/>
        </w:rPr>
        <w:t>เ</w:t>
      </w:r>
      <w:r w:rsidR="00E04CD5" w:rsidRPr="00E04CD5">
        <w:rPr>
          <w:rFonts w:ascii="TH SarabunIT๙" w:hAnsi="TH SarabunIT๙" w:cs="TH SarabunIT๙" w:hint="cs"/>
          <w:sz w:val="36"/>
          <w:szCs w:val="36"/>
          <w:u w:val="single"/>
          <w:cs/>
        </w:rPr>
        <w:t>ติม</w:t>
      </w:r>
    </w:p>
    <w:p w:rsidR="002C1A56" w:rsidRDefault="00E04CD5" w:rsidP="005B28D9">
      <w:pPr>
        <w:rPr>
          <w:rFonts w:ascii="TH SarabunIT๙" w:hAnsi="TH SarabunIT๙" w:cs="TH SarabunIT๙"/>
          <w:sz w:val="32"/>
          <w:szCs w:val="32"/>
        </w:rPr>
      </w:pPr>
      <w:r w:rsidRPr="00E04CD5">
        <w:rPr>
          <w:rFonts w:ascii="TH SarabunIT๙" w:hAnsi="TH SarabunIT๙" w:cs="TH SarabunIT๙"/>
          <w:sz w:val="36"/>
          <w:szCs w:val="36"/>
        </w:rPr>
        <w:tab/>
      </w:r>
      <w:r w:rsidRPr="002C1A56"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แผน</w:t>
      </w:r>
      <w:r w:rsidR="002C1A56" w:rsidRPr="002C1A56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2C1A56">
        <w:rPr>
          <w:rFonts w:ascii="TH SarabunIT๙" w:hAnsi="TH SarabunIT๙" w:cs="TH SarabunIT๙" w:hint="cs"/>
          <w:sz w:val="32"/>
          <w:szCs w:val="32"/>
          <w:cs/>
        </w:rPr>
        <w:t>การฯ ส่งผลให้</w:t>
      </w:r>
      <w:r w:rsidR="002C1A56" w:rsidRPr="002C1A56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บุคลากรเทศบาลตำบลบางจาก มีความโปร่งใส และมีประสิทธิภาพมากขึ้น ผลการปฏิบัติงานเป็นไปด้วยความถูกต้อง การให้บริการมีคุณภาพมากขึ้นและทำให้มีการติดตามประเมินผลการปฏิบัติงานอย่างเป็นรูปธรรม เพื่อรับทราบปัญหา อุปสรรคและนำมาใช้ประกอบการจัดทำแผนสำหรับการป้องกันการทุจริตล่วงหน้าหรือแก้ไขปัญหาได้ดียิ่งขึ้น รวมทั้งเป็นการเสริมสร้างภาพลักษณะของเทศบาลตำบลบางจาก ให้เป็นที่ยอมรับเชื่อถือและสามารถตอบสนองความต้องการของประชาชนได้อย่างทันท่วงที</w:t>
      </w:r>
      <w:r w:rsidRPr="002C1A56">
        <w:rPr>
          <w:rFonts w:ascii="TH SarabunIT๙" w:hAnsi="TH SarabunIT๙" w:cs="TH SarabunIT๙"/>
          <w:sz w:val="32"/>
          <w:szCs w:val="32"/>
        </w:rPr>
        <w:tab/>
      </w:r>
    </w:p>
    <w:p w:rsidR="00E04CD5" w:rsidRPr="002C1A56" w:rsidRDefault="002C1A56" w:rsidP="005B28D9">
      <w:pPr>
        <w:rPr>
          <w:rFonts w:ascii="TH SarabunIT๙" w:hAnsi="TH SarabunIT๙" w:cs="TH SarabunIT๙"/>
          <w:sz w:val="36"/>
          <w:szCs w:val="36"/>
          <w:u w:val="single"/>
        </w:rPr>
      </w:pPr>
      <w:r w:rsidRPr="002C1A56">
        <w:rPr>
          <w:rFonts w:ascii="TH SarabunIT๙" w:hAnsi="TH SarabunIT๙" w:cs="TH SarabunIT๙" w:hint="cs"/>
          <w:sz w:val="36"/>
          <w:szCs w:val="36"/>
          <w:u w:val="single"/>
          <w:cs/>
        </w:rPr>
        <w:t>ปัจจัยสนับสนุน/ปัญหาอุปสรรค</w:t>
      </w:r>
    </w:p>
    <w:p w:rsidR="00E04CD5" w:rsidRPr="002C1A56" w:rsidRDefault="002C1A56" w:rsidP="005B28D9">
      <w:pPr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C1A56">
        <w:rPr>
          <w:rFonts w:ascii="TH SarabunIT๙" w:hAnsi="TH SarabunIT๙" w:cs="TH SarabunIT๙" w:hint="cs"/>
          <w:sz w:val="36"/>
          <w:szCs w:val="36"/>
          <w:u w:val="single"/>
          <w:cs/>
        </w:rPr>
        <w:t>ปัจจัยสนับสนุน</w:t>
      </w:r>
    </w:p>
    <w:p w:rsidR="00E04CD5" w:rsidRDefault="002C1A56" w:rsidP="005B28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คณะผู้บริหาร สมาชิกสภาฯ ของเทศบาลตำบลบางจาก ให้ความสำคัญกับการส่งเสริมวินัย คุณธรรม จริยธรรมและการป้องกันการทุจริตคอร์รัปชั่น การประพฤติมิชอบ โดยส่งเสริมสนับสนุนการดำเนินงาน</w:t>
      </w:r>
      <w:r w:rsidR="00662C63">
        <w:rPr>
          <w:rFonts w:ascii="TH SarabunIT๙" w:hAnsi="TH SarabunIT๙" w:cs="TH SarabunIT๙" w:hint="cs"/>
          <w:sz w:val="32"/>
          <w:szCs w:val="32"/>
          <w:cs/>
        </w:rPr>
        <w:t>ตามแผน และเข้าร่วมกิจกรรมต่าง ๆอย่างต่อเนื่อง</w:t>
      </w:r>
    </w:p>
    <w:p w:rsidR="00662C63" w:rsidRDefault="00662C63" w:rsidP="005B28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พนักงานเทศบาลและพนักงานจ้าง ให้ความร่วมมือการดำเนินการในแต่ละกิจกรรมตามแผนฯและมีความตระหนักเห็นความสำคัญในการดำเนินการตามแผนฯ</w:t>
      </w:r>
    </w:p>
    <w:p w:rsidR="00662C63" w:rsidRDefault="00662C63" w:rsidP="005B28D9">
      <w:pPr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62C63">
        <w:rPr>
          <w:rFonts w:ascii="TH SarabunIT๙" w:hAnsi="TH SarabunIT๙" w:cs="TH SarabunIT๙" w:hint="cs"/>
          <w:sz w:val="36"/>
          <w:szCs w:val="36"/>
          <w:u w:val="single"/>
          <w:cs/>
        </w:rPr>
        <w:t>ปัญหาอุปสรรค</w:t>
      </w:r>
    </w:p>
    <w:p w:rsidR="00662C63" w:rsidRPr="00662C63" w:rsidRDefault="00662C63" w:rsidP="00C271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C63">
        <w:rPr>
          <w:rFonts w:ascii="TH SarabunIT๙" w:hAnsi="TH SarabunIT๙" w:cs="TH SarabunIT๙"/>
          <w:sz w:val="36"/>
          <w:szCs w:val="36"/>
        </w:rPr>
        <w:tab/>
      </w:r>
      <w:r w:rsidRPr="00662C63">
        <w:rPr>
          <w:rFonts w:ascii="TH SarabunIT๙" w:hAnsi="TH SarabunIT๙" w:cs="TH SarabunIT๙"/>
          <w:sz w:val="36"/>
          <w:szCs w:val="36"/>
        </w:rPr>
        <w:tab/>
      </w:r>
      <w:r w:rsidRPr="00662C63">
        <w:rPr>
          <w:rFonts w:ascii="TH SarabunIT๙" w:hAnsi="TH SarabunIT๙" w:cs="TH SarabunIT๙"/>
          <w:sz w:val="32"/>
          <w:szCs w:val="32"/>
        </w:rPr>
        <w:t>1.</w:t>
      </w:r>
      <w:r w:rsidRPr="00662C63">
        <w:rPr>
          <w:rFonts w:ascii="TH SarabunIT๙" w:hAnsi="TH SarabunIT๙" w:cs="TH SarabunIT๙" w:hint="cs"/>
          <w:sz w:val="32"/>
          <w:szCs w:val="32"/>
          <w:cs/>
        </w:rPr>
        <w:t xml:space="preserve">ขาดเจ้าหน้าที่หรือผู้รับผิดชอบงานโดยตรงและไม่มีความรู้ในการส่งเสริมการขับเคลื่อนแผนให้เป็นรูปธรรม </w:t>
      </w:r>
    </w:p>
    <w:p w:rsidR="00662C63" w:rsidRDefault="00662C63" w:rsidP="00C271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C63">
        <w:rPr>
          <w:rFonts w:ascii="TH SarabunIT๙" w:hAnsi="TH SarabunIT๙" w:cs="TH SarabunIT๙"/>
          <w:sz w:val="32"/>
          <w:szCs w:val="32"/>
          <w:cs/>
        </w:rPr>
        <w:tab/>
      </w:r>
      <w:r w:rsidRPr="00662C63">
        <w:rPr>
          <w:rFonts w:ascii="TH SarabunIT๙" w:hAnsi="TH SarabunIT๙" w:cs="TH SarabunIT๙"/>
          <w:sz w:val="32"/>
          <w:szCs w:val="32"/>
          <w:cs/>
        </w:rPr>
        <w:tab/>
      </w:r>
      <w:r w:rsidRPr="00662C63">
        <w:rPr>
          <w:rFonts w:ascii="TH SarabunIT๙" w:hAnsi="TH SarabunIT๙" w:cs="TH SarabunIT๙" w:hint="cs"/>
          <w:sz w:val="32"/>
          <w:szCs w:val="32"/>
          <w:cs/>
        </w:rPr>
        <w:t>2. ขาดการสนับสนุนงบประมาณที่ใช้สำหรับดำเนินงานตามแผนฯ</w:t>
      </w:r>
    </w:p>
    <w:p w:rsidR="00662C63" w:rsidRDefault="00662C63" w:rsidP="00C271A4">
      <w:pPr>
        <w:spacing w:before="120" w:after="0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63">
        <w:rPr>
          <w:rFonts w:ascii="TH SarabunIT๙" w:hAnsi="TH SarabunIT๙" w:cs="TH SarabunIT๙" w:hint="cs"/>
          <w:sz w:val="36"/>
          <w:szCs w:val="36"/>
          <w:u w:val="single"/>
          <w:cs/>
        </w:rPr>
        <w:t>ข้อเสนอแนะ</w:t>
      </w:r>
    </w:p>
    <w:p w:rsidR="00662C63" w:rsidRPr="00B12E14" w:rsidRDefault="00662C63" w:rsidP="00C271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C63">
        <w:rPr>
          <w:rFonts w:ascii="TH SarabunIT๙" w:hAnsi="TH SarabunIT๙" w:cs="TH SarabunIT๙"/>
          <w:sz w:val="36"/>
          <w:szCs w:val="36"/>
          <w:cs/>
        </w:rPr>
        <w:tab/>
      </w:r>
      <w:r w:rsidRPr="00662C63">
        <w:rPr>
          <w:rFonts w:ascii="TH SarabunIT๙" w:hAnsi="TH SarabunIT๙" w:cs="TH SarabunIT๙"/>
          <w:sz w:val="36"/>
          <w:szCs w:val="36"/>
          <w:cs/>
        </w:rPr>
        <w:tab/>
      </w:r>
      <w:r w:rsidRPr="00B12E14">
        <w:rPr>
          <w:rFonts w:ascii="TH SarabunIT๙" w:hAnsi="TH SarabunIT๙" w:cs="TH SarabunIT๙" w:hint="cs"/>
          <w:sz w:val="32"/>
          <w:szCs w:val="32"/>
          <w:cs/>
        </w:rPr>
        <w:t>1.กำหนดให้มีการระบุโครงการ/กิจกรรมเสริมสร้างคุณธรรมและจริยธรรมข้าราชการ</w:t>
      </w:r>
    </w:p>
    <w:p w:rsidR="00662C63" w:rsidRPr="00B12E14" w:rsidRDefault="00662C63" w:rsidP="00C271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12E14">
        <w:rPr>
          <w:rFonts w:ascii="TH SarabunIT๙" w:hAnsi="TH SarabunIT๙" w:cs="TH SarabunIT๙"/>
          <w:sz w:val="32"/>
          <w:szCs w:val="32"/>
          <w:cs/>
        </w:rPr>
        <w:tab/>
      </w:r>
      <w:r w:rsidRPr="00B12E14">
        <w:rPr>
          <w:rFonts w:ascii="TH SarabunIT๙" w:hAnsi="TH SarabunIT๙" w:cs="TH SarabunIT๙"/>
          <w:sz w:val="32"/>
          <w:szCs w:val="32"/>
          <w:cs/>
        </w:rPr>
        <w:tab/>
      </w:r>
      <w:r w:rsidRPr="00B12E14">
        <w:rPr>
          <w:rFonts w:ascii="TH SarabunIT๙" w:hAnsi="TH SarabunIT๙" w:cs="TH SarabunIT๙" w:hint="cs"/>
          <w:sz w:val="32"/>
          <w:szCs w:val="32"/>
          <w:cs/>
        </w:rPr>
        <w:t>2.พิจารณาสนับสนุนงบประมาณสำหรับดำเนินกิจกรรม/โครงการเสริมสร้างคุณธรรมและการป้องกันการทุจริตคอร์รัปชั่นให้มากกว่านี้</w:t>
      </w:r>
    </w:p>
    <w:p w:rsidR="00B12E14" w:rsidRDefault="00B12E14" w:rsidP="005B28D9">
      <w:pPr>
        <w:rPr>
          <w:rFonts w:ascii="TH SarabunIT๙" w:hAnsi="TH SarabunIT๙" w:cs="TH SarabunIT๙"/>
          <w:sz w:val="32"/>
          <w:szCs w:val="32"/>
        </w:rPr>
      </w:pPr>
      <w:r w:rsidRPr="00B12E14">
        <w:rPr>
          <w:rFonts w:ascii="TH SarabunIT๙" w:hAnsi="TH SarabunIT๙" w:cs="TH SarabunIT๙"/>
          <w:sz w:val="32"/>
          <w:szCs w:val="32"/>
          <w:cs/>
        </w:rPr>
        <w:tab/>
      </w:r>
      <w:r w:rsidRPr="00B12E14">
        <w:rPr>
          <w:rFonts w:ascii="TH SarabunIT๙" w:hAnsi="TH SarabunIT๙" w:cs="TH SarabunIT๙"/>
          <w:sz w:val="32"/>
          <w:szCs w:val="32"/>
          <w:cs/>
        </w:rPr>
        <w:tab/>
      </w:r>
      <w:r w:rsidR="00662C63" w:rsidRPr="00B12E14">
        <w:rPr>
          <w:rFonts w:ascii="TH SarabunIT๙" w:hAnsi="TH SarabunIT๙" w:cs="TH SarabunIT๙" w:hint="cs"/>
          <w:sz w:val="32"/>
          <w:szCs w:val="32"/>
          <w:cs/>
        </w:rPr>
        <w:t>3.จัดให้มีการประชุมชี้แจงแนะนำในการดำเนินงานตามแผนฯ แก่เจ้าหน้าที่ หรือหา</w:t>
      </w:r>
      <w:r>
        <w:rPr>
          <w:rFonts w:ascii="TH SarabunIT๙" w:hAnsi="TH SarabunIT๙" w:cs="TH SarabunIT๙" w:hint="cs"/>
          <w:sz w:val="32"/>
          <w:szCs w:val="32"/>
          <w:cs/>
        </w:rPr>
        <w:t>ผู้เชี่ยว</w:t>
      </w:r>
      <w:r w:rsidR="00662C63" w:rsidRPr="00B12E14">
        <w:rPr>
          <w:rFonts w:ascii="TH SarabunIT๙" w:hAnsi="TH SarabunIT๙" w:cs="TH SarabunIT๙" w:hint="cs"/>
          <w:sz w:val="32"/>
          <w:szCs w:val="32"/>
          <w:cs/>
        </w:rPr>
        <w:t>ชาญในการส่งเสริมกิจกรรม/โครงการ มาให้ความรู้เพื่อขับเคลื่อน</w:t>
      </w:r>
      <w:r w:rsidRPr="00B12E1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ว่าด้วยการป้องกันและปราบปรามการทุจริตของส่วนราชการ ให้เป็นไปอย่างมีประสิทธิภาพและมีประสิทธิผลดีต่อเทศบาลตำบลบางจาก</w:t>
      </w:r>
    </w:p>
    <w:p w:rsidR="00B12E14" w:rsidRDefault="00B12E14" w:rsidP="00C271A4">
      <w:pPr>
        <w:spacing w:before="240" w:after="0"/>
        <w:ind w:right="-3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(ลงชื่อ)  </w:t>
      </w:r>
      <w:r w:rsidR="00AA4C3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4C36">
        <w:rPr>
          <w:rFonts w:ascii="TH SarabunIT๙" w:hAnsi="TH SarabunIT๙" w:cs="TH SarabunIT๙" w:hint="cs"/>
          <w:sz w:val="32"/>
          <w:szCs w:val="32"/>
          <w:cs/>
        </w:rPr>
        <w:t>ลาวัณย์  ธนะบร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ผู้รายงาน</w:t>
      </w:r>
    </w:p>
    <w:p w:rsidR="00B12E14" w:rsidRDefault="00B12E14" w:rsidP="00984ADA">
      <w:pPr>
        <w:spacing w:after="0"/>
        <w:ind w:left="3600" w:right="-32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งลาวัณย์  ธนะบรรณ์)</w:t>
      </w:r>
    </w:p>
    <w:p w:rsidR="00D63DC1" w:rsidRDefault="00D63DC1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84A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:rsidR="00B12E14" w:rsidRDefault="00B12E14" w:rsidP="00984ADA">
      <w:pPr>
        <w:spacing w:after="0"/>
        <w:ind w:left="2880" w:right="-32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วันที่   25 เดือน กันยายน พ.ศ.2561</w:t>
      </w:r>
    </w:p>
    <w:p w:rsidR="00D65932" w:rsidRDefault="00DA41BB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bookmarkStart w:id="0" w:name="_GoBack"/>
      <w:bookmarkEnd w:id="0"/>
    </w:p>
    <w:p w:rsidR="00C542CC" w:rsidRDefault="00C542CC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</w:p>
    <w:p w:rsidR="00C542CC" w:rsidRDefault="00C542CC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</w:p>
    <w:p w:rsidR="00C542CC" w:rsidRDefault="00C542CC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ปลัดเทศบาล</w:t>
      </w:r>
    </w:p>
    <w:p w:rsidR="00C542CC" w:rsidRDefault="00C542CC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2CC" w:rsidRDefault="00C542CC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AF114F" w:rsidRDefault="00AF114F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</w:p>
    <w:p w:rsidR="00C542CC" w:rsidRDefault="00C542CC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ุวัฒน์</w:t>
      </w:r>
      <w:r w:rsidR="00984A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ชิรธนากร) </w:t>
      </w:r>
    </w:p>
    <w:p w:rsidR="00C542CC" w:rsidRDefault="00C542CC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ลัดเท</w:t>
      </w:r>
      <w:r>
        <w:rPr>
          <w:rFonts w:ascii="TH SarabunIT๙" w:hAnsi="TH SarabunIT๙" w:cs="TH SarabunIT๙" w:hint="cs"/>
          <w:sz w:val="32"/>
          <w:szCs w:val="32"/>
          <w:cs/>
        </w:rPr>
        <w:t>ศบาลตำบลบางจาก</w:t>
      </w:r>
    </w:p>
    <w:p w:rsidR="00C542CC" w:rsidRDefault="00C542CC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นายกเทศมนตรีตำบลบางจาก</w:t>
      </w:r>
    </w:p>
    <w:p w:rsidR="00C542CC" w:rsidRDefault="00C542CC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542CC" w:rsidRDefault="00C542CC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542CC" w:rsidRDefault="00C542CC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AF114F" w:rsidRDefault="00AF114F" w:rsidP="00B12E14">
      <w:pPr>
        <w:spacing w:after="0"/>
        <w:ind w:right="-329"/>
        <w:rPr>
          <w:rFonts w:ascii="TH SarabunIT๙" w:hAnsi="TH SarabunIT๙" w:cs="TH SarabunIT๙"/>
          <w:sz w:val="32"/>
          <w:szCs w:val="32"/>
        </w:rPr>
      </w:pPr>
    </w:p>
    <w:p w:rsidR="00C542CC" w:rsidRDefault="00AF114F" w:rsidP="00AF114F">
      <w:pPr>
        <w:spacing w:after="0"/>
        <w:ind w:right="-32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42CC">
        <w:rPr>
          <w:rFonts w:ascii="TH SarabunIT๙" w:hAnsi="TH SarabunIT๙" w:cs="TH SarabunIT๙" w:hint="cs"/>
          <w:sz w:val="32"/>
          <w:szCs w:val="32"/>
          <w:cs/>
        </w:rPr>
        <w:t>(นายโสภิต  ชูพงศ์)</w:t>
      </w:r>
    </w:p>
    <w:p w:rsidR="00C542CC" w:rsidRDefault="00AF114F" w:rsidP="00AF114F">
      <w:pPr>
        <w:spacing w:after="0"/>
        <w:ind w:right="-329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42CC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บางจาก</w:t>
      </w:r>
    </w:p>
    <w:p w:rsidR="00D65932" w:rsidRDefault="00D65932" w:rsidP="00AF114F">
      <w:pPr>
        <w:spacing w:after="0"/>
        <w:ind w:right="-329"/>
        <w:jc w:val="center"/>
        <w:rPr>
          <w:rFonts w:ascii="TH SarabunIT๙" w:hAnsi="TH SarabunIT๙" w:cs="TH SarabunIT๙"/>
          <w:sz w:val="32"/>
          <w:szCs w:val="32"/>
        </w:rPr>
      </w:pPr>
    </w:p>
    <w:p w:rsidR="00D65932" w:rsidRDefault="00D65932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</w:rPr>
      </w:pPr>
    </w:p>
    <w:p w:rsidR="00EF7D81" w:rsidRPr="00B12E14" w:rsidRDefault="00EF7D81" w:rsidP="00B12E14">
      <w:pPr>
        <w:spacing w:after="0"/>
        <w:ind w:right="-329"/>
        <w:rPr>
          <w:rFonts w:ascii="TH SarabunIT๙" w:hAnsi="TH SarabunIT๙" w:cs="TH SarabunIT๙" w:hint="cs"/>
          <w:sz w:val="32"/>
          <w:szCs w:val="32"/>
          <w:cs/>
        </w:rPr>
      </w:pPr>
    </w:p>
    <w:sectPr w:rsidR="00EF7D81" w:rsidRPr="00B12E14" w:rsidSect="003E185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D98" w:rsidRDefault="00EF0D98" w:rsidP="00155B7A">
      <w:pPr>
        <w:spacing w:after="0" w:line="240" w:lineRule="auto"/>
      </w:pPr>
      <w:r>
        <w:separator/>
      </w:r>
    </w:p>
  </w:endnote>
  <w:endnote w:type="continuationSeparator" w:id="1">
    <w:p w:rsidR="00EF0D98" w:rsidRDefault="00EF0D98" w:rsidP="0015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D98" w:rsidRDefault="00EF0D98" w:rsidP="00155B7A">
      <w:pPr>
        <w:spacing w:after="0" w:line="240" w:lineRule="auto"/>
      </w:pPr>
      <w:r>
        <w:separator/>
      </w:r>
    </w:p>
  </w:footnote>
  <w:footnote w:type="continuationSeparator" w:id="1">
    <w:p w:rsidR="00EF0D98" w:rsidRDefault="00EF0D98" w:rsidP="0015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D2D"/>
    <w:multiLevelType w:val="hybridMultilevel"/>
    <w:tmpl w:val="522CF278"/>
    <w:lvl w:ilvl="0" w:tplc="DB8E7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C22"/>
    <w:multiLevelType w:val="hybridMultilevel"/>
    <w:tmpl w:val="5A34FA22"/>
    <w:lvl w:ilvl="0" w:tplc="84B0EE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168F"/>
    <w:multiLevelType w:val="hybridMultilevel"/>
    <w:tmpl w:val="5A34FA22"/>
    <w:lvl w:ilvl="0" w:tplc="84B0EE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53572"/>
    <w:multiLevelType w:val="multilevel"/>
    <w:tmpl w:val="0902F4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3D6E6E"/>
    <w:multiLevelType w:val="hybridMultilevel"/>
    <w:tmpl w:val="0040DBE8"/>
    <w:lvl w:ilvl="0" w:tplc="1256B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821DE"/>
    <w:multiLevelType w:val="hybridMultilevel"/>
    <w:tmpl w:val="5A34FA22"/>
    <w:lvl w:ilvl="0" w:tplc="84B0EE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93C75"/>
    <w:multiLevelType w:val="hybridMultilevel"/>
    <w:tmpl w:val="BCD8563E"/>
    <w:lvl w:ilvl="0" w:tplc="BB3CA600">
      <w:start w:val="1"/>
      <w:numFmt w:val="decimal"/>
      <w:lvlText w:val="(%1)"/>
      <w:lvlJc w:val="left"/>
      <w:pPr>
        <w:ind w:left="-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" w:hanging="360"/>
      </w:pPr>
    </w:lvl>
    <w:lvl w:ilvl="2" w:tplc="0409001B" w:tentative="1">
      <w:start w:val="1"/>
      <w:numFmt w:val="lowerRoman"/>
      <w:lvlText w:val="%3."/>
      <w:lvlJc w:val="right"/>
      <w:pPr>
        <w:ind w:left="1409" w:hanging="180"/>
      </w:pPr>
    </w:lvl>
    <w:lvl w:ilvl="3" w:tplc="0409000F" w:tentative="1">
      <w:start w:val="1"/>
      <w:numFmt w:val="decimal"/>
      <w:lvlText w:val="%4."/>
      <w:lvlJc w:val="left"/>
      <w:pPr>
        <w:ind w:left="2129" w:hanging="360"/>
      </w:pPr>
    </w:lvl>
    <w:lvl w:ilvl="4" w:tplc="04090019" w:tentative="1">
      <w:start w:val="1"/>
      <w:numFmt w:val="lowerLetter"/>
      <w:lvlText w:val="%5."/>
      <w:lvlJc w:val="left"/>
      <w:pPr>
        <w:ind w:left="2849" w:hanging="360"/>
      </w:pPr>
    </w:lvl>
    <w:lvl w:ilvl="5" w:tplc="0409001B" w:tentative="1">
      <w:start w:val="1"/>
      <w:numFmt w:val="lowerRoman"/>
      <w:lvlText w:val="%6."/>
      <w:lvlJc w:val="right"/>
      <w:pPr>
        <w:ind w:left="3569" w:hanging="180"/>
      </w:pPr>
    </w:lvl>
    <w:lvl w:ilvl="6" w:tplc="0409000F" w:tentative="1">
      <w:start w:val="1"/>
      <w:numFmt w:val="decimal"/>
      <w:lvlText w:val="%7."/>
      <w:lvlJc w:val="left"/>
      <w:pPr>
        <w:ind w:left="4289" w:hanging="360"/>
      </w:pPr>
    </w:lvl>
    <w:lvl w:ilvl="7" w:tplc="04090019" w:tentative="1">
      <w:start w:val="1"/>
      <w:numFmt w:val="lowerLetter"/>
      <w:lvlText w:val="%8."/>
      <w:lvlJc w:val="left"/>
      <w:pPr>
        <w:ind w:left="5009" w:hanging="360"/>
      </w:pPr>
    </w:lvl>
    <w:lvl w:ilvl="8" w:tplc="0409001B" w:tentative="1">
      <w:start w:val="1"/>
      <w:numFmt w:val="lowerRoman"/>
      <w:lvlText w:val="%9."/>
      <w:lvlJc w:val="right"/>
      <w:pPr>
        <w:ind w:left="57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B28D9"/>
    <w:rsid w:val="000507DF"/>
    <w:rsid w:val="00056E83"/>
    <w:rsid w:val="00060A25"/>
    <w:rsid w:val="00074B1B"/>
    <w:rsid w:val="001075D2"/>
    <w:rsid w:val="00136524"/>
    <w:rsid w:val="00145AEE"/>
    <w:rsid w:val="00155B7A"/>
    <w:rsid w:val="001619B2"/>
    <w:rsid w:val="001919A8"/>
    <w:rsid w:val="002434C1"/>
    <w:rsid w:val="00271A42"/>
    <w:rsid w:val="00294230"/>
    <w:rsid w:val="002C1A56"/>
    <w:rsid w:val="00336F9E"/>
    <w:rsid w:val="00374A40"/>
    <w:rsid w:val="003E185C"/>
    <w:rsid w:val="003F1547"/>
    <w:rsid w:val="004618BF"/>
    <w:rsid w:val="00466AE0"/>
    <w:rsid w:val="00486C8E"/>
    <w:rsid w:val="004D3591"/>
    <w:rsid w:val="004E0904"/>
    <w:rsid w:val="005169F7"/>
    <w:rsid w:val="00530F71"/>
    <w:rsid w:val="005A63C7"/>
    <w:rsid w:val="005B28D9"/>
    <w:rsid w:val="005C348D"/>
    <w:rsid w:val="005E49E7"/>
    <w:rsid w:val="00662C63"/>
    <w:rsid w:val="006954DF"/>
    <w:rsid w:val="006B7717"/>
    <w:rsid w:val="006D3AE5"/>
    <w:rsid w:val="00754C64"/>
    <w:rsid w:val="007639D7"/>
    <w:rsid w:val="007F6F25"/>
    <w:rsid w:val="008E51F7"/>
    <w:rsid w:val="008F60F3"/>
    <w:rsid w:val="009530C8"/>
    <w:rsid w:val="00984ADA"/>
    <w:rsid w:val="009E1732"/>
    <w:rsid w:val="00A055B2"/>
    <w:rsid w:val="00AA4C36"/>
    <w:rsid w:val="00AF114F"/>
    <w:rsid w:val="00B12E14"/>
    <w:rsid w:val="00B5047C"/>
    <w:rsid w:val="00B61F56"/>
    <w:rsid w:val="00B75A47"/>
    <w:rsid w:val="00BA4236"/>
    <w:rsid w:val="00BB7DA7"/>
    <w:rsid w:val="00BC771C"/>
    <w:rsid w:val="00BE6229"/>
    <w:rsid w:val="00C11EFD"/>
    <w:rsid w:val="00C271A4"/>
    <w:rsid w:val="00C37A43"/>
    <w:rsid w:val="00C542CC"/>
    <w:rsid w:val="00C77FED"/>
    <w:rsid w:val="00CB17FA"/>
    <w:rsid w:val="00CF6A49"/>
    <w:rsid w:val="00CF7875"/>
    <w:rsid w:val="00D4519A"/>
    <w:rsid w:val="00D63DC1"/>
    <w:rsid w:val="00D65932"/>
    <w:rsid w:val="00DA41BB"/>
    <w:rsid w:val="00DB5C4F"/>
    <w:rsid w:val="00DC327A"/>
    <w:rsid w:val="00DF1EAB"/>
    <w:rsid w:val="00E02229"/>
    <w:rsid w:val="00E04CD5"/>
    <w:rsid w:val="00E63AE6"/>
    <w:rsid w:val="00E75CB9"/>
    <w:rsid w:val="00E87590"/>
    <w:rsid w:val="00EF0D98"/>
    <w:rsid w:val="00EF7D81"/>
    <w:rsid w:val="00F00035"/>
    <w:rsid w:val="00F73F93"/>
    <w:rsid w:val="00FE06E8"/>
    <w:rsid w:val="00FE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8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47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5047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155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55B7A"/>
  </w:style>
  <w:style w:type="paragraph" w:styleId="a9">
    <w:name w:val="footer"/>
    <w:basedOn w:val="a"/>
    <w:link w:val="aa"/>
    <w:uiPriority w:val="99"/>
    <w:unhideWhenUsed/>
    <w:rsid w:val="00155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55B7A"/>
  </w:style>
  <w:style w:type="character" w:styleId="ab">
    <w:name w:val="Placeholder Text"/>
    <w:basedOn w:val="a0"/>
    <w:uiPriority w:val="99"/>
    <w:semiHidden/>
    <w:rsid w:val="00EF7D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5E68-433E-4292-9AE0-7651B71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452</cp:lastModifiedBy>
  <cp:revision>9</cp:revision>
  <cp:lastPrinted>2019-06-24T03:20:00Z</cp:lastPrinted>
  <dcterms:created xsi:type="dcterms:W3CDTF">2019-06-26T05:13:00Z</dcterms:created>
  <dcterms:modified xsi:type="dcterms:W3CDTF">2019-06-26T08:37:00Z</dcterms:modified>
</cp:coreProperties>
</file>